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92" w:rsidRDefault="00F41092" w:rsidP="00F41092">
      <w:pPr>
        <w:jc w:val="center"/>
        <w:rPr>
          <w:b/>
          <w:sz w:val="36"/>
        </w:rPr>
      </w:pPr>
      <w:r>
        <w:rPr>
          <w:b/>
          <w:sz w:val="36"/>
        </w:rPr>
        <w:t xml:space="preserve">Základná škola s materskou školou, </w:t>
      </w:r>
      <w:proofErr w:type="spellStart"/>
      <w:r>
        <w:rPr>
          <w:b/>
          <w:sz w:val="36"/>
        </w:rPr>
        <w:t>Malonecpalská</w:t>
      </w:r>
      <w:proofErr w:type="spellEnd"/>
      <w:r>
        <w:rPr>
          <w:b/>
          <w:sz w:val="36"/>
        </w:rPr>
        <w:t xml:space="preserve"> ulica 206/37, 971 01 Prievidza</w:t>
      </w:r>
    </w:p>
    <w:p w:rsidR="00F41092" w:rsidRPr="00A6137D" w:rsidRDefault="00F41092" w:rsidP="00F4109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>
        <w:rPr>
          <w:b/>
          <w:sz w:val="36"/>
        </w:rPr>
        <w:t>12</w:t>
      </w:r>
      <w:r w:rsidRPr="00A6137D">
        <w:rPr>
          <w:b/>
          <w:sz w:val="36"/>
        </w:rPr>
        <w:t>.</w:t>
      </w:r>
      <w:r w:rsidR="00D96B61">
        <w:rPr>
          <w:b/>
          <w:sz w:val="36"/>
        </w:rPr>
        <w:t>2025</w:t>
      </w:r>
    </w:p>
    <w:p w:rsidR="00F41092" w:rsidRPr="00C45D3F" w:rsidRDefault="00F41092" w:rsidP="00F41092">
      <w:pPr>
        <w:rPr>
          <w:b/>
          <w:sz w:val="24"/>
          <w:szCs w:val="24"/>
          <w:u w:val="single"/>
        </w:rPr>
      </w:pP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F41092" w:rsidRDefault="00F41092" w:rsidP="00F410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41092" w:rsidRPr="007E2317" w:rsidRDefault="00F41092" w:rsidP="00F4109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onecpalská</w:t>
            </w:r>
            <w:proofErr w:type="spellEnd"/>
            <w:r>
              <w:rPr>
                <w:sz w:val="24"/>
                <w:szCs w:val="24"/>
              </w:rPr>
              <w:t xml:space="preserve"> ulica 206/37, 971 01 Prievidza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95222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17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rievidza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41092" w:rsidRPr="00563E6B" w:rsidRDefault="00F41092" w:rsidP="0072409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</w:p>
          <w:p w:rsidR="00F41092" w:rsidRPr="00563E6B" w:rsidRDefault="00F41092" w:rsidP="0072409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41092" w:rsidRPr="00563E6B" w:rsidRDefault="00F41092" w:rsidP="0072409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67A9">
              <w:rPr>
                <w:rFonts w:cs="Tahoma"/>
                <w:b/>
                <w:bCs/>
                <w:sz w:val="24"/>
                <w:szCs w:val="24"/>
              </w:rPr>
            </w:r>
            <w:r w:rsidR="008B67A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41092" w:rsidRPr="00563E6B" w:rsidRDefault="00F41092" w:rsidP="0072409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67A9">
              <w:rPr>
                <w:rFonts w:cs="Tahoma"/>
                <w:b/>
                <w:bCs/>
                <w:sz w:val="24"/>
                <w:szCs w:val="24"/>
              </w:rPr>
            </w:r>
            <w:r w:rsidR="008B67A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41092" w:rsidRPr="00563E6B" w:rsidRDefault="00F41092" w:rsidP="0072409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67A9">
              <w:rPr>
                <w:rFonts w:cs="Tahoma"/>
                <w:b/>
                <w:bCs/>
                <w:sz w:val="24"/>
                <w:szCs w:val="24"/>
              </w:rPr>
            </w:r>
            <w:r w:rsidR="008B67A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41092" w:rsidRPr="00563E6B" w:rsidRDefault="00F41092" w:rsidP="0072409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B67A9">
              <w:rPr>
                <w:rFonts w:cs="Tahoma"/>
                <w:b/>
                <w:bCs/>
                <w:sz w:val="24"/>
                <w:szCs w:val="24"/>
              </w:rPr>
            </w:r>
            <w:r w:rsidR="008B67A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41092" w:rsidRDefault="00F41092" w:rsidP="00F4109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41092" w:rsidRPr="00563E6B" w:rsidRDefault="00F41092" w:rsidP="00724093">
            <w:pPr>
              <w:rPr>
                <w:sz w:val="24"/>
                <w:szCs w:val="24"/>
              </w:rPr>
            </w:pPr>
          </w:p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41092" w:rsidRPr="007E2317" w:rsidRDefault="00F41092" w:rsidP="00F4109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Ľubomíra Holíková</w:t>
            </w:r>
          </w:p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F41092" w:rsidRPr="00B452D4" w:rsidRDefault="00D96B61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F41092" w:rsidRPr="00C65DE4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F41092" w:rsidRPr="006854EF" w:rsidRDefault="00D96B61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F41092" w:rsidRDefault="00F41092" w:rsidP="00724093">
            <w:pPr>
              <w:rPr>
                <w:sz w:val="24"/>
                <w:szCs w:val="24"/>
              </w:rPr>
            </w:pPr>
          </w:p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921C9D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F41092" w:rsidRPr="007602FE" w:rsidRDefault="00F41092" w:rsidP="00724093">
            <w:pPr>
              <w:rPr>
                <w:b/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</w:tbl>
    <w:p w:rsidR="00F41092" w:rsidRPr="00E605B8" w:rsidRDefault="00F41092" w:rsidP="00F41092">
      <w:pPr>
        <w:jc w:val="center"/>
        <w:rPr>
          <w:sz w:val="24"/>
          <w:szCs w:val="24"/>
        </w:rPr>
      </w:pPr>
    </w:p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41092" w:rsidRDefault="00F41092" w:rsidP="00F41092">
      <w:pPr>
        <w:rPr>
          <w:sz w:val="24"/>
          <w:szCs w:val="24"/>
        </w:rPr>
      </w:pPr>
    </w:p>
    <w:p w:rsidR="00F41092" w:rsidRPr="000A217D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</w:t>
      </w:r>
      <w:r>
        <w:rPr>
          <w:rFonts w:cs="Tahoma"/>
          <w:b/>
          <w:bCs/>
        </w:rPr>
        <w:t xml:space="preserve">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t xml:space="preserve">                 </w:t>
      </w:r>
      <w:r w:rsidRPr="000A217D">
        <w:rPr>
          <w:rFonts w:cs="Tahoma"/>
          <w:b/>
          <w:bCs/>
        </w:rPr>
        <w:t xml:space="preserve">      áno           </w:t>
      </w:r>
      <w:r>
        <w:rPr>
          <w:rFonts w:cs="Tahoma"/>
          <w:b/>
          <w:bCs/>
        </w:rPr>
        <w:t>X</w:t>
      </w:r>
      <w:r w:rsidRPr="000A217D">
        <w:rPr>
          <w:rFonts w:cs="Tahoma"/>
          <w:b/>
          <w:bCs/>
        </w:rPr>
        <w:t xml:space="preserve">  nie</w:t>
      </w:r>
    </w:p>
    <w:p w:rsidR="00F41092" w:rsidRDefault="00F41092" w:rsidP="00F41092">
      <w:pPr>
        <w:spacing w:line="360" w:lineRule="auto"/>
        <w:jc w:val="both"/>
        <w:rPr>
          <w:sz w:val="24"/>
          <w:szCs w:val="24"/>
        </w:rPr>
      </w:pPr>
    </w:p>
    <w:p w:rsidR="00F41092" w:rsidRPr="000A217D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F41092" w:rsidRDefault="00F41092" w:rsidP="00F41092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B67A9">
        <w:rPr>
          <w:rFonts w:cs="Tahoma"/>
          <w:b/>
          <w:bCs/>
        </w:rPr>
      </w:r>
      <w:r w:rsidR="008B67A9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B67A9">
        <w:rPr>
          <w:rFonts w:cs="Tahoma"/>
          <w:b/>
          <w:bCs/>
        </w:rPr>
      </w:r>
      <w:r w:rsidR="008B67A9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F41092" w:rsidRDefault="00F41092" w:rsidP="00F41092">
      <w:pPr>
        <w:ind w:left="357"/>
        <w:jc w:val="both"/>
        <w:rPr>
          <w:rFonts w:cs="Tahoma"/>
          <w:b/>
          <w:bCs/>
        </w:rPr>
      </w:pP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rFonts w:cs="Tahoma"/>
          <w:b/>
          <w:bCs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F41092" w:rsidRPr="00563E6B" w:rsidTr="00724093">
        <w:tc>
          <w:tcPr>
            <w:tcW w:w="2354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</w:p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</w:p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</w:p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F41092" w:rsidRPr="00563E6B" w:rsidRDefault="00F41092" w:rsidP="00724093">
            <w:pPr>
              <w:jc w:val="center"/>
              <w:rPr>
                <w:b/>
              </w:rPr>
            </w:pPr>
          </w:p>
        </w:tc>
      </w:tr>
      <w:tr w:rsidR="00F41092" w:rsidRPr="00563E6B" w:rsidTr="00724093">
        <w:tc>
          <w:tcPr>
            <w:tcW w:w="2354" w:type="dxa"/>
          </w:tcPr>
          <w:p w:rsidR="00F41092" w:rsidRPr="00571640" w:rsidRDefault="00F41092" w:rsidP="00724093"/>
        </w:tc>
        <w:tc>
          <w:tcPr>
            <w:tcW w:w="2464" w:type="dxa"/>
          </w:tcPr>
          <w:p w:rsidR="00F41092" w:rsidRPr="00571640" w:rsidRDefault="00F41092" w:rsidP="00724093"/>
        </w:tc>
        <w:tc>
          <w:tcPr>
            <w:tcW w:w="2464" w:type="dxa"/>
          </w:tcPr>
          <w:p w:rsidR="00F41092" w:rsidRPr="00571640" w:rsidRDefault="00F41092" w:rsidP="00724093"/>
        </w:tc>
        <w:tc>
          <w:tcPr>
            <w:tcW w:w="2978" w:type="dxa"/>
          </w:tcPr>
          <w:p w:rsidR="00F41092" w:rsidRPr="00571640" w:rsidRDefault="00F41092" w:rsidP="00724093"/>
        </w:tc>
      </w:tr>
      <w:tr w:rsidR="00F41092" w:rsidRPr="00563E6B" w:rsidTr="00724093">
        <w:tc>
          <w:tcPr>
            <w:tcW w:w="2354" w:type="dxa"/>
          </w:tcPr>
          <w:p w:rsidR="00F41092" w:rsidRPr="00571640" w:rsidRDefault="00F41092" w:rsidP="00724093"/>
        </w:tc>
        <w:tc>
          <w:tcPr>
            <w:tcW w:w="2464" w:type="dxa"/>
          </w:tcPr>
          <w:p w:rsidR="00F41092" w:rsidRPr="00571640" w:rsidRDefault="00F41092" w:rsidP="00724093"/>
        </w:tc>
        <w:tc>
          <w:tcPr>
            <w:tcW w:w="2464" w:type="dxa"/>
          </w:tcPr>
          <w:p w:rsidR="00F41092" w:rsidRPr="00571640" w:rsidRDefault="00F41092" w:rsidP="00724093"/>
        </w:tc>
        <w:tc>
          <w:tcPr>
            <w:tcW w:w="2978" w:type="dxa"/>
          </w:tcPr>
          <w:p w:rsidR="00F41092" w:rsidRPr="00571640" w:rsidRDefault="00F41092" w:rsidP="00724093"/>
        </w:tc>
      </w:tr>
    </w:tbl>
    <w:p w:rsidR="00F41092" w:rsidRDefault="00F41092" w:rsidP="00F41092">
      <w:pPr>
        <w:ind w:left="284"/>
        <w:jc w:val="both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41092" w:rsidRDefault="00F41092" w:rsidP="00F41092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41092" w:rsidRPr="00B452D4" w:rsidTr="00724093">
        <w:tc>
          <w:tcPr>
            <w:tcW w:w="6379" w:type="dxa"/>
            <w:shd w:val="clear" w:color="auto" w:fill="F2F2F2"/>
          </w:tcPr>
          <w:p w:rsidR="00F41092" w:rsidRPr="00855435" w:rsidRDefault="00F41092" w:rsidP="0072409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F41092" w:rsidRPr="00855435" w:rsidRDefault="00F41092" w:rsidP="0072409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E109D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C65DE4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C65DE4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F41092" w:rsidRPr="00BB5345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F41092" w:rsidRPr="00BB5345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F41092" w:rsidRPr="00BB5345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F41092" w:rsidRDefault="00F41092" w:rsidP="00724093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 xml:space="preserve">áklady budúcich období a príjmy budúcich období sa vykazujú vo </w:t>
            </w:r>
            <w:r w:rsidRPr="00C36DF8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áväzky, vrátane dlhopisov, pôžičiek a úverov, rezervy</w:t>
            </w:r>
          </w:p>
        </w:tc>
        <w:tc>
          <w:tcPr>
            <w:tcW w:w="3881" w:type="dxa"/>
          </w:tcPr>
          <w:p w:rsidR="00F41092" w:rsidRPr="00C36DF8" w:rsidRDefault="00F41092" w:rsidP="0072409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F41092" w:rsidRPr="00CB4D4A" w:rsidRDefault="00F41092" w:rsidP="0072409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F41092" w:rsidRPr="0006578D" w:rsidRDefault="00F41092" w:rsidP="0072409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F41092" w:rsidRDefault="00F41092" w:rsidP="00F41092">
      <w:pPr>
        <w:ind w:left="284"/>
        <w:jc w:val="both"/>
        <w:rPr>
          <w:rFonts w:cs="Tahoma"/>
          <w:bCs/>
        </w:rPr>
      </w:pPr>
    </w:p>
    <w:p w:rsidR="00F41092" w:rsidRDefault="00F41092" w:rsidP="00F41092">
      <w:pPr>
        <w:ind w:left="284"/>
        <w:jc w:val="both"/>
        <w:rPr>
          <w:rFonts w:cs="Tahoma"/>
          <w:bCs/>
        </w:rPr>
      </w:pPr>
    </w:p>
    <w:p w:rsidR="00F41092" w:rsidRDefault="00F41092" w:rsidP="00F41092">
      <w:pPr>
        <w:ind w:left="284"/>
        <w:jc w:val="both"/>
        <w:rPr>
          <w:rFonts w:cs="Tahoma"/>
          <w:bCs/>
        </w:rPr>
      </w:pPr>
    </w:p>
    <w:p w:rsidR="00F41092" w:rsidRPr="00657C42" w:rsidRDefault="00F41092" w:rsidP="00F41092">
      <w:pPr>
        <w:ind w:left="284"/>
        <w:jc w:val="both"/>
        <w:rPr>
          <w:rFonts w:cs="Tahoma"/>
          <w:bCs/>
        </w:rPr>
      </w:pPr>
    </w:p>
    <w:p w:rsidR="00F41092" w:rsidRPr="0085674F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1092" w:rsidRDefault="00F41092" w:rsidP="00F4109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F41092" w:rsidRDefault="00F41092" w:rsidP="00F41092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B67A9">
        <w:rPr>
          <w:rFonts w:cs="Tahoma"/>
          <w:b/>
          <w:bCs/>
          <w:sz w:val="22"/>
          <w:szCs w:val="22"/>
        </w:rPr>
      </w:r>
      <w:r w:rsidR="008B67A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F41092" w:rsidRPr="00DB0275" w:rsidRDefault="00F41092" w:rsidP="00F41092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B67A9">
        <w:rPr>
          <w:rFonts w:cs="Tahoma"/>
          <w:b/>
          <w:bCs/>
          <w:sz w:val="22"/>
          <w:szCs w:val="22"/>
        </w:rPr>
      </w:r>
      <w:r w:rsidR="008B67A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F41092" w:rsidRDefault="00F41092" w:rsidP="00F4109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F41092" w:rsidRPr="00C677C0" w:rsidRDefault="00F41092" w:rsidP="00F4109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F41092" w:rsidRDefault="00F41092" w:rsidP="00F41092">
      <w:pPr>
        <w:pStyle w:val="Zkladntext"/>
        <w:ind w:left="0"/>
        <w:rPr>
          <w:sz w:val="24"/>
          <w:szCs w:val="24"/>
        </w:rPr>
      </w:pPr>
    </w:p>
    <w:p w:rsidR="00F41092" w:rsidRPr="00737A65" w:rsidRDefault="00F41092" w:rsidP="00F4109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41092" w:rsidRPr="00563E6B" w:rsidTr="00724093">
        <w:tc>
          <w:tcPr>
            <w:tcW w:w="2962" w:type="dxa"/>
            <w:shd w:val="clear" w:color="auto" w:fill="F2F2F2"/>
          </w:tcPr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  <w:r>
              <w:t>1/8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  <w:r>
              <w:t>1/12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  <w:r>
              <w:t>3,4</w:t>
            </w: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  <w:r>
              <w:t>15</w:t>
            </w: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  <w:r>
              <w:t>1/15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  <w:r>
              <w:t>1/50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</w:p>
        </w:tc>
      </w:tr>
    </w:tbl>
    <w:p w:rsidR="00F41092" w:rsidRDefault="00F41092" w:rsidP="00F4109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</w:t>
      </w:r>
    </w:p>
    <w:p w:rsidR="00F41092" w:rsidRPr="00554B96" w:rsidRDefault="00F41092" w:rsidP="00F4109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66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F41092" w:rsidRDefault="00F41092" w:rsidP="00F4109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51,00 Eur</w:t>
      </w:r>
      <w:r w:rsidRPr="00554B96">
        <w:rPr>
          <w:sz w:val="24"/>
        </w:rPr>
        <w:t xml:space="preserve"> do </w:t>
      </w:r>
      <w:r>
        <w:rPr>
          <w:sz w:val="24"/>
        </w:rPr>
        <w:t>15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F41092" w:rsidRDefault="00F41092" w:rsidP="00F41092">
      <w:pPr>
        <w:jc w:val="both"/>
        <w:rPr>
          <w:sz w:val="24"/>
        </w:rPr>
      </w:pP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lastRenderedPageBreak/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1092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</w:t>
      </w:r>
      <w:r>
        <w:rPr>
          <w:rFonts w:cs="Tahoma"/>
          <w:b/>
          <w:bCs/>
        </w:rPr>
        <w:t xml:space="preserve">                               </w:t>
      </w:r>
      <w:r w:rsidRPr="00E90378">
        <w:rPr>
          <w:rFonts w:cs="Tahoma"/>
          <w:b/>
          <w:bCs/>
        </w:rPr>
        <w:t xml:space="preserve">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t xml:space="preserve">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B67A9">
        <w:rPr>
          <w:rFonts w:cs="Tahoma"/>
          <w:b/>
          <w:bCs/>
        </w:rPr>
      </w:r>
      <w:r w:rsidR="008B67A9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 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B67A9">
        <w:rPr>
          <w:rFonts w:cs="Tahoma"/>
          <w:b/>
          <w:bCs/>
        </w:rPr>
      </w:r>
      <w:r w:rsidR="008B67A9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B67A9">
        <w:rPr>
          <w:rFonts w:cs="Tahoma"/>
          <w:b/>
          <w:bCs/>
        </w:rPr>
      </w:r>
      <w:r w:rsidR="008B67A9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B67A9">
        <w:rPr>
          <w:rFonts w:cs="Tahoma"/>
          <w:b/>
          <w:bCs/>
        </w:rPr>
      </w:r>
      <w:r w:rsidR="008B67A9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B67A9">
        <w:rPr>
          <w:rFonts w:cs="Tahoma"/>
          <w:b/>
          <w:bCs/>
        </w:rPr>
      </w:r>
      <w:r w:rsidR="008B67A9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B67A9">
        <w:rPr>
          <w:rFonts w:cs="Tahoma"/>
          <w:b/>
          <w:bCs/>
        </w:rPr>
      </w:r>
      <w:r w:rsidR="008B67A9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</w:t>
      </w:r>
      <w:r w:rsidRPr="00E90378">
        <w:rPr>
          <w:rFonts w:cs="Tahoma"/>
          <w:b/>
          <w:bCs/>
        </w:rPr>
        <w:t xml:space="preserve">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Default="00F41092" w:rsidP="00F41092">
      <w:pPr>
        <w:pStyle w:val="Zkladntext"/>
        <w:ind w:left="0"/>
        <w:rPr>
          <w:color w:val="000000"/>
          <w:sz w:val="24"/>
          <w:szCs w:val="24"/>
        </w:rPr>
      </w:pPr>
    </w:p>
    <w:p w:rsidR="00F41092" w:rsidRDefault="00F41092" w:rsidP="00F4109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F41092" w:rsidRPr="00CF31EB" w:rsidTr="00724093">
        <w:tc>
          <w:tcPr>
            <w:tcW w:w="1440" w:type="dxa"/>
          </w:tcPr>
          <w:p w:rsidR="00F41092" w:rsidRPr="00312F8D" w:rsidRDefault="00F41092" w:rsidP="00724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F41092" w:rsidRPr="00312F8D" w:rsidRDefault="00F41092" w:rsidP="0072409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F41092" w:rsidRPr="00CF31EB" w:rsidTr="00724093">
        <w:tc>
          <w:tcPr>
            <w:tcW w:w="1440" w:type="dxa"/>
          </w:tcPr>
          <w:p w:rsidR="00F41092" w:rsidRPr="00312F8D" w:rsidRDefault="00F41092" w:rsidP="00724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F41092" w:rsidRPr="00312F8D" w:rsidRDefault="00F41092" w:rsidP="0072409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F41092" w:rsidRPr="00CF31EB" w:rsidTr="00724093">
        <w:tc>
          <w:tcPr>
            <w:tcW w:w="1440" w:type="dxa"/>
          </w:tcPr>
          <w:p w:rsidR="00F41092" w:rsidRPr="00312F8D" w:rsidRDefault="00F41092" w:rsidP="00724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F41092" w:rsidRPr="00312F8D" w:rsidRDefault="00F41092" w:rsidP="0072409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F41092" w:rsidRDefault="00F41092" w:rsidP="00F41092">
      <w:pPr>
        <w:pStyle w:val="Zkladntext"/>
        <w:ind w:left="0"/>
        <w:rPr>
          <w:sz w:val="24"/>
          <w:szCs w:val="24"/>
          <w:u w:val="single"/>
        </w:rPr>
      </w:pPr>
    </w:p>
    <w:p w:rsidR="00F41092" w:rsidRPr="00E50F88" w:rsidRDefault="00F41092" w:rsidP="00F4109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F41092" w:rsidRDefault="00F41092" w:rsidP="00F41092">
      <w:pPr>
        <w:pStyle w:val="Zkladntext"/>
        <w:ind w:left="0"/>
        <w:rPr>
          <w:sz w:val="24"/>
          <w:szCs w:val="24"/>
          <w:u w:val="single"/>
        </w:rPr>
      </w:pPr>
    </w:p>
    <w:p w:rsidR="00F41092" w:rsidRDefault="00F41092" w:rsidP="00F41092">
      <w:pPr>
        <w:pStyle w:val="Zkladntext"/>
        <w:ind w:left="0"/>
        <w:rPr>
          <w:sz w:val="24"/>
          <w:szCs w:val="24"/>
          <w:u w:val="single"/>
        </w:rPr>
      </w:pPr>
    </w:p>
    <w:p w:rsidR="00F41092" w:rsidRDefault="00F41092" w:rsidP="00F41092">
      <w:pPr>
        <w:pStyle w:val="Zkladntext"/>
        <w:ind w:left="0"/>
        <w:rPr>
          <w:sz w:val="24"/>
          <w:szCs w:val="24"/>
          <w:u w:val="single"/>
        </w:rPr>
      </w:pPr>
    </w:p>
    <w:p w:rsidR="00F41092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F41092" w:rsidRDefault="00F41092" w:rsidP="00F41092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41092" w:rsidRDefault="00F41092" w:rsidP="00F41092">
      <w:pPr>
        <w:jc w:val="both"/>
        <w:rPr>
          <w:b/>
          <w:sz w:val="24"/>
          <w:szCs w:val="24"/>
        </w:rPr>
      </w:pPr>
    </w:p>
    <w:p w:rsidR="00F41092" w:rsidRDefault="00F41092" w:rsidP="00F41092">
      <w:pPr>
        <w:jc w:val="both"/>
        <w:rPr>
          <w:b/>
          <w:sz w:val="24"/>
          <w:szCs w:val="24"/>
        </w:rPr>
      </w:pPr>
    </w:p>
    <w:p w:rsidR="00F41092" w:rsidRDefault="00F41092" w:rsidP="00F4109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F41092" w:rsidRPr="002C39D0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F41092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F41092" w:rsidRPr="008D5067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F41092" w:rsidRPr="00012015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F41092" w:rsidRDefault="00F41092" w:rsidP="00F41092">
      <w:pPr>
        <w:jc w:val="both"/>
        <w:rPr>
          <w:b/>
          <w:sz w:val="24"/>
          <w:szCs w:val="24"/>
        </w:rPr>
      </w:pPr>
    </w:p>
    <w:p w:rsidR="00F41092" w:rsidRDefault="00F41092" w:rsidP="00F4109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F41092" w:rsidRPr="002C39D0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41092" w:rsidRPr="002C39D0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41092" w:rsidRPr="008D5067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F41092" w:rsidRPr="0003437A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41092" w:rsidRDefault="00F41092" w:rsidP="00F41092">
      <w:pPr>
        <w:jc w:val="both"/>
        <w:rPr>
          <w:b/>
          <w:sz w:val="24"/>
          <w:szCs w:val="24"/>
        </w:rPr>
      </w:pPr>
    </w:p>
    <w:p w:rsidR="00F41092" w:rsidRPr="006C6683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F41092" w:rsidRPr="00CC4187" w:rsidRDefault="00F41092" w:rsidP="00F4109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41092" w:rsidRDefault="00F41092" w:rsidP="00F410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41092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ÚJ zhodnotila </w:t>
      </w:r>
      <w:r w:rsidR="00991B99">
        <w:rPr>
          <w:b w:val="0"/>
          <w:sz w:val="24"/>
          <w:szCs w:val="24"/>
        </w:rPr>
        <w:t>časť oplotenia – zadná brána od MŠ 9.586,50</w:t>
      </w:r>
      <w:r>
        <w:rPr>
          <w:b w:val="0"/>
          <w:sz w:val="24"/>
          <w:szCs w:val="24"/>
        </w:rPr>
        <w:t xml:space="preserve">€ </w:t>
      </w:r>
    </w:p>
    <w:p w:rsidR="008D60BC" w:rsidRPr="00CC4187" w:rsidRDefault="008D60BC" w:rsidP="008D60BC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bytky: </w:t>
      </w:r>
      <w:r w:rsidR="003C0C92">
        <w:rPr>
          <w:b w:val="0"/>
          <w:sz w:val="24"/>
          <w:szCs w:val="24"/>
        </w:rPr>
        <w:t>ÚJ v roku 202</w:t>
      </w:r>
      <w:r w:rsidR="00D96B61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vyradila nepotrebný majetok, nefunkčný v hodnote </w:t>
      </w:r>
      <w:r w:rsidR="00991B99">
        <w:rPr>
          <w:b w:val="0"/>
          <w:sz w:val="24"/>
          <w:szCs w:val="24"/>
        </w:rPr>
        <w:t>3.615,06</w:t>
      </w:r>
      <w:r w:rsidR="00E333E8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 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1092" w:rsidRPr="0071585D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F41092" w:rsidRPr="004F34D5" w:rsidTr="00724093">
        <w:tc>
          <w:tcPr>
            <w:tcW w:w="4395" w:type="dxa"/>
            <w:shd w:val="clear" w:color="auto" w:fill="F2F2F2"/>
          </w:tcPr>
          <w:p w:rsidR="00F41092" w:rsidRPr="00312F8D" w:rsidRDefault="00F41092" w:rsidP="00724093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F41092" w:rsidRPr="00312F8D" w:rsidRDefault="00F41092" w:rsidP="0072409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F41092" w:rsidRPr="004F34D5" w:rsidTr="00724093">
        <w:tc>
          <w:tcPr>
            <w:tcW w:w="4395" w:type="dxa"/>
          </w:tcPr>
          <w:p w:rsidR="00F41092" w:rsidRPr="00312F8D" w:rsidRDefault="00440B3B" w:rsidP="00440B3B">
            <w:r>
              <w:t>Generali poisťovňa, poistenie strojných a elektronických zariadení</w:t>
            </w:r>
          </w:p>
        </w:tc>
        <w:tc>
          <w:tcPr>
            <w:tcW w:w="5670" w:type="dxa"/>
          </w:tcPr>
          <w:p w:rsidR="00F41092" w:rsidRPr="00312F8D" w:rsidRDefault="00440B3B" w:rsidP="00724093">
            <w:r>
              <w:t>583,18</w:t>
            </w:r>
          </w:p>
        </w:tc>
      </w:tr>
      <w:tr w:rsidR="00F41092" w:rsidRPr="004F34D5" w:rsidTr="00724093">
        <w:tc>
          <w:tcPr>
            <w:tcW w:w="4395" w:type="dxa"/>
          </w:tcPr>
          <w:p w:rsidR="00F41092" w:rsidRPr="00312F8D" w:rsidRDefault="00F41092" w:rsidP="00724093"/>
        </w:tc>
        <w:tc>
          <w:tcPr>
            <w:tcW w:w="5670" w:type="dxa"/>
          </w:tcPr>
          <w:p w:rsidR="00F41092" w:rsidRPr="00312F8D" w:rsidRDefault="00F41092" w:rsidP="00724093"/>
        </w:tc>
      </w:tr>
      <w:tr w:rsidR="00F41092" w:rsidRPr="004F34D5" w:rsidTr="00724093">
        <w:tc>
          <w:tcPr>
            <w:tcW w:w="4395" w:type="dxa"/>
          </w:tcPr>
          <w:p w:rsidR="00F41092" w:rsidRPr="00312F8D" w:rsidRDefault="00F41092" w:rsidP="00724093"/>
        </w:tc>
        <w:tc>
          <w:tcPr>
            <w:tcW w:w="5670" w:type="dxa"/>
          </w:tcPr>
          <w:p w:rsidR="00F41092" w:rsidRPr="00312F8D" w:rsidRDefault="00F41092" w:rsidP="00724093"/>
        </w:tc>
      </w:tr>
      <w:tr w:rsidR="00F41092" w:rsidRPr="004F34D5" w:rsidTr="00724093">
        <w:tc>
          <w:tcPr>
            <w:tcW w:w="4395" w:type="dxa"/>
          </w:tcPr>
          <w:p w:rsidR="00F41092" w:rsidRPr="00312F8D" w:rsidRDefault="00F41092" w:rsidP="00724093"/>
        </w:tc>
        <w:tc>
          <w:tcPr>
            <w:tcW w:w="5670" w:type="dxa"/>
          </w:tcPr>
          <w:p w:rsidR="00F41092" w:rsidRPr="00312F8D" w:rsidRDefault="00F41092" w:rsidP="00724093"/>
        </w:tc>
      </w:tr>
    </w:tbl>
    <w:p w:rsidR="00F41092" w:rsidRDefault="00F41092" w:rsidP="00F41092">
      <w:pPr>
        <w:ind w:left="426"/>
        <w:jc w:val="both"/>
        <w:rPr>
          <w:sz w:val="24"/>
          <w:szCs w:val="24"/>
        </w:rPr>
      </w:pPr>
    </w:p>
    <w:p w:rsidR="00F41092" w:rsidRPr="0071585D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jc w:val="both"/>
        <w:rPr>
          <w:sz w:val="24"/>
          <w:szCs w:val="24"/>
        </w:rPr>
      </w:pPr>
    </w:p>
    <w:p w:rsidR="00F41092" w:rsidRPr="0071585D" w:rsidRDefault="00F41092" w:rsidP="00F41092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41092" w:rsidRPr="00563E6B" w:rsidTr="00724093">
        <w:tc>
          <w:tcPr>
            <w:tcW w:w="522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F41092" w:rsidRPr="00563E6B" w:rsidRDefault="00F41092" w:rsidP="0072409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664FF1">
              <w:t>Pozemky</w:t>
            </w:r>
          </w:p>
        </w:tc>
        <w:tc>
          <w:tcPr>
            <w:tcW w:w="4986" w:type="dxa"/>
          </w:tcPr>
          <w:p w:rsidR="00F41092" w:rsidRPr="003F1064" w:rsidRDefault="00F41092" w:rsidP="00724093">
            <w:r>
              <w:t xml:space="preserve">     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664FF1">
              <w:t>Budovy, stavby</w:t>
            </w:r>
          </w:p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F41092" w:rsidRPr="003F1064" w:rsidRDefault="00F41092" w:rsidP="00724093">
            <w:r>
              <w:t xml:space="preserve">     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/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/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F41092" w:rsidRPr="003F1064" w:rsidRDefault="00F41092" w:rsidP="00724093">
            <w:r>
              <w:t>0€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B23BD5" w:rsidRDefault="00F41092" w:rsidP="00724093"/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B23BD5" w:rsidRDefault="00F41092" w:rsidP="00724093"/>
        </w:tc>
        <w:tc>
          <w:tcPr>
            <w:tcW w:w="4986" w:type="dxa"/>
          </w:tcPr>
          <w:p w:rsidR="00F41092" w:rsidRPr="003F1064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41092" w:rsidRPr="00871452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41092" w:rsidRPr="00563E6B" w:rsidTr="00724093">
        <w:tc>
          <w:tcPr>
            <w:tcW w:w="522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F41092" w:rsidRPr="0004109B" w:rsidRDefault="00F41092" w:rsidP="00724093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Default="00F41092" w:rsidP="00724093">
            <w:r w:rsidRPr="00B23BD5">
              <w:t>Majetok, ktorý využíva účtovná jednotka na základe zmluvy</w:t>
            </w:r>
          </w:p>
          <w:p w:rsidR="00F41092" w:rsidRPr="00B23BD5" w:rsidRDefault="00F41092" w:rsidP="00724093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F41092" w:rsidRPr="00C0630D" w:rsidRDefault="00F41092" w:rsidP="00724093">
            <w:r>
              <w:t>0€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B23BD5" w:rsidRDefault="00F41092" w:rsidP="00724093"/>
        </w:tc>
        <w:tc>
          <w:tcPr>
            <w:tcW w:w="4986" w:type="dxa"/>
          </w:tcPr>
          <w:p w:rsidR="00F41092" w:rsidRPr="00C0630D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B23BD5" w:rsidRDefault="00F41092" w:rsidP="00724093"/>
        </w:tc>
        <w:tc>
          <w:tcPr>
            <w:tcW w:w="4986" w:type="dxa"/>
          </w:tcPr>
          <w:p w:rsidR="00F41092" w:rsidRPr="00C0630D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41092" w:rsidRPr="00447295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F41092" w:rsidRPr="00146E01" w:rsidRDefault="00F41092" w:rsidP="00F41092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41092" w:rsidRPr="00563E6B" w:rsidTr="00724093">
        <w:tc>
          <w:tcPr>
            <w:tcW w:w="318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41092" w:rsidRPr="00563E6B" w:rsidTr="00724093">
        <w:tc>
          <w:tcPr>
            <w:tcW w:w="3186" w:type="dxa"/>
          </w:tcPr>
          <w:p w:rsidR="00F41092" w:rsidRPr="00C0630D" w:rsidRDefault="00F41092" w:rsidP="00724093"/>
        </w:tc>
        <w:tc>
          <w:tcPr>
            <w:tcW w:w="2084" w:type="dxa"/>
          </w:tcPr>
          <w:p w:rsidR="00F41092" w:rsidRPr="00C0630D" w:rsidRDefault="00F41092" w:rsidP="00724093"/>
        </w:tc>
        <w:tc>
          <w:tcPr>
            <w:tcW w:w="4936" w:type="dxa"/>
          </w:tcPr>
          <w:p w:rsidR="00F41092" w:rsidRPr="00C0630D" w:rsidRDefault="00F41092" w:rsidP="00724093"/>
        </w:tc>
      </w:tr>
      <w:tr w:rsidR="00F41092" w:rsidRPr="00563E6B" w:rsidTr="00724093">
        <w:tc>
          <w:tcPr>
            <w:tcW w:w="3186" w:type="dxa"/>
          </w:tcPr>
          <w:p w:rsidR="00F41092" w:rsidRPr="00C0630D" w:rsidRDefault="00F41092" w:rsidP="00724093"/>
        </w:tc>
        <w:tc>
          <w:tcPr>
            <w:tcW w:w="2084" w:type="dxa"/>
          </w:tcPr>
          <w:p w:rsidR="00F41092" w:rsidRPr="00C0630D" w:rsidRDefault="00F41092" w:rsidP="00724093"/>
        </w:tc>
        <w:tc>
          <w:tcPr>
            <w:tcW w:w="4936" w:type="dxa"/>
          </w:tcPr>
          <w:p w:rsidR="00F41092" w:rsidRPr="00C0630D" w:rsidRDefault="00F41092" w:rsidP="00724093"/>
        </w:tc>
      </w:tr>
      <w:tr w:rsidR="00F41092" w:rsidRPr="00563E6B" w:rsidTr="00724093">
        <w:tc>
          <w:tcPr>
            <w:tcW w:w="3186" w:type="dxa"/>
          </w:tcPr>
          <w:p w:rsidR="00F41092" w:rsidRPr="00C0630D" w:rsidRDefault="00F41092" w:rsidP="00724093"/>
        </w:tc>
        <w:tc>
          <w:tcPr>
            <w:tcW w:w="2084" w:type="dxa"/>
          </w:tcPr>
          <w:p w:rsidR="00F41092" w:rsidRPr="00C0630D" w:rsidRDefault="00F41092" w:rsidP="00724093"/>
        </w:tc>
        <w:tc>
          <w:tcPr>
            <w:tcW w:w="4936" w:type="dxa"/>
          </w:tcPr>
          <w:p w:rsidR="00F41092" w:rsidRPr="00C0630D" w:rsidRDefault="00F41092" w:rsidP="00724093"/>
        </w:tc>
      </w:tr>
    </w:tbl>
    <w:p w:rsidR="00F41092" w:rsidRDefault="00F41092" w:rsidP="00F41092">
      <w:pPr>
        <w:ind w:left="284"/>
        <w:jc w:val="both"/>
        <w:rPr>
          <w:b/>
          <w:sz w:val="24"/>
          <w:szCs w:val="24"/>
        </w:rPr>
      </w:pPr>
    </w:p>
    <w:p w:rsidR="00F41092" w:rsidRPr="00980AB2" w:rsidRDefault="00F41092" w:rsidP="00F410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F41092" w:rsidRPr="00353BBD" w:rsidRDefault="00F41092" w:rsidP="00F4109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353BBD" w:rsidRDefault="00F41092" w:rsidP="00F4109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lastRenderedPageBreak/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41092" w:rsidRPr="00563E6B" w:rsidTr="00724093">
        <w:tc>
          <w:tcPr>
            <w:tcW w:w="318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</w:tbl>
    <w:p w:rsidR="00F41092" w:rsidRDefault="00F41092" w:rsidP="00F41092">
      <w:pPr>
        <w:jc w:val="both"/>
        <w:rPr>
          <w:b/>
        </w:rPr>
      </w:pPr>
    </w:p>
    <w:p w:rsidR="00F41092" w:rsidRPr="00980AB2" w:rsidRDefault="00F41092" w:rsidP="00F410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F41092" w:rsidRPr="00A6137D" w:rsidTr="00724093">
        <w:tc>
          <w:tcPr>
            <w:tcW w:w="1843" w:type="dxa"/>
            <w:shd w:val="clear" w:color="auto" w:fill="F2F2F2"/>
          </w:tcPr>
          <w:p w:rsidR="00F41092" w:rsidRPr="00C0630D" w:rsidRDefault="00F41092" w:rsidP="007240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41092" w:rsidRPr="00C0630D" w:rsidRDefault="005D71F2" w:rsidP="00724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F41092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F41092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41092" w:rsidRPr="00C0630D" w:rsidRDefault="008D60BC" w:rsidP="005D7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D71F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41092" w:rsidRPr="00C0630D" w:rsidRDefault="005D71F2" w:rsidP="00685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41092" w:rsidRPr="00C0630D" w:rsidRDefault="006854EF" w:rsidP="005D7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D71F2">
              <w:rPr>
                <w:sz w:val="18"/>
                <w:szCs w:val="18"/>
              </w:rPr>
              <w:t>4</w:t>
            </w:r>
          </w:p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709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99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990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jc w:val="both"/>
        <w:rPr>
          <w:sz w:val="24"/>
          <w:szCs w:val="24"/>
        </w:rPr>
      </w:pPr>
    </w:p>
    <w:p w:rsidR="00F41092" w:rsidRDefault="00F41092" w:rsidP="00F410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41092" w:rsidRPr="006342B3" w:rsidRDefault="00F41092" w:rsidP="00F41092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F41092" w:rsidRPr="006409A6" w:rsidTr="00724093">
        <w:tc>
          <w:tcPr>
            <w:tcW w:w="234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Mena</w:t>
            </w:r>
          </w:p>
          <w:p w:rsidR="00F41092" w:rsidRPr="00BE6925" w:rsidRDefault="00F41092" w:rsidP="00724093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41092" w:rsidRPr="00BE6925" w:rsidRDefault="00F41092" w:rsidP="005D71F2">
            <w:pPr>
              <w:jc w:val="center"/>
            </w:pPr>
            <w:r w:rsidRPr="00BE6925">
              <w:t>k 31.12.</w:t>
            </w:r>
            <w:r w:rsidR="008D60BC">
              <w:t>202</w:t>
            </w:r>
            <w:r w:rsidR="005D71F2">
              <w:t>5</w:t>
            </w:r>
          </w:p>
        </w:tc>
        <w:tc>
          <w:tcPr>
            <w:tcW w:w="180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41092" w:rsidRPr="00BE6925" w:rsidRDefault="00F41092" w:rsidP="008D60BC">
            <w:pPr>
              <w:jc w:val="center"/>
            </w:pPr>
            <w:r w:rsidRPr="00BE6925">
              <w:t>k 31.12.</w:t>
            </w:r>
            <w:r w:rsidR="003C0C92">
              <w:t>202</w:t>
            </w:r>
            <w:r w:rsidR="005D71F2">
              <w:t>4</w:t>
            </w:r>
          </w:p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26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26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26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26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08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26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08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80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80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41092" w:rsidRPr="00E410EE" w:rsidRDefault="00F41092" w:rsidP="00F41092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F41092" w:rsidRPr="006409A6" w:rsidTr="00724093">
        <w:tc>
          <w:tcPr>
            <w:tcW w:w="234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 xml:space="preserve">Výnos </w:t>
            </w:r>
          </w:p>
          <w:p w:rsidR="00F41092" w:rsidRPr="00BE6925" w:rsidRDefault="00F41092" w:rsidP="00724093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41092" w:rsidRPr="00BE6925" w:rsidRDefault="00F41092" w:rsidP="008D60BC">
            <w:pPr>
              <w:jc w:val="center"/>
            </w:pPr>
            <w:r w:rsidRPr="00BE6925">
              <w:t>k 31.12.</w:t>
            </w:r>
            <w:r w:rsidR="006854EF">
              <w:t>202</w:t>
            </w:r>
            <w:r w:rsidR="005D71F2">
              <w:t>5</w:t>
            </w:r>
          </w:p>
        </w:tc>
        <w:tc>
          <w:tcPr>
            <w:tcW w:w="162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41092" w:rsidRPr="00BE6925" w:rsidRDefault="00F41092" w:rsidP="005D71F2">
            <w:pPr>
              <w:jc w:val="center"/>
            </w:pPr>
            <w:r w:rsidRPr="00BE6925">
              <w:t>k 31.12.</w:t>
            </w:r>
            <w:r w:rsidR="003C0C92">
              <w:t>202</w:t>
            </w:r>
            <w:r w:rsidR="005D71F2">
              <w:t>4</w:t>
            </w:r>
          </w:p>
        </w:tc>
        <w:tc>
          <w:tcPr>
            <w:tcW w:w="144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Popis zabezpečenia pôžičky</w:t>
            </w:r>
          </w:p>
        </w:tc>
      </w:tr>
      <w:tr w:rsidR="00F41092" w:rsidRPr="00A6137D" w:rsidTr="00724093">
        <w:tc>
          <w:tcPr>
            <w:tcW w:w="2340" w:type="dxa"/>
          </w:tcPr>
          <w:p w:rsidR="00F41092" w:rsidRPr="00BE6925" w:rsidRDefault="00F41092" w:rsidP="00724093"/>
        </w:tc>
        <w:tc>
          <w:tcPr>
            <w:tcW w:w="900" w:type="dxa"/>
          </w:tcPr>
          <w:p w:rsidR="00F41092" w:rsidRPr="00BE6925" w:rsidRDefault="00F41092" w:rsidP="00724093"/>
        </w:tc>
        <w:tc>
          <w:tcPr>
            <w:tcW w:w="1080" w:type="dxa"/>
          </w:tcPr>
          <w:p w:rsidR="00F41092" w:rsidRPr="00BE6925" w:rsidRDefault="00F41092" w:rsidP="00724093"/>
        </w:tc>
        <w:tc>
          <w:tcPr>
            <w:tcW w:w="1260" w:type="dxa"/>
          </w:tcPr>
          <w:p w:rsidR="00F41092" w:rsidRPr="00BE6925" w:rsidRDefault="00F41092" w:rsidP="00724093"/>
        </w:tc>
        <w:tc>
          <w:tcPr>
            <w:tcW w:w="1620" w:type="dxa"/>
          </w:tcPr>
          <w:p w:rsidR="00F41092" w:rsidRPr="00BE6925" w:rsidRDefault="00F41092" w:rsidP="00724093"/>
        </w:tc>
        <w:tc>
          <w:tcPr>
            <w:tcW w:w="1620" w:type="dxa"/>
          </w:tcPr>
          <w:p w:rsidR="00F41092" w:rsidRPr="00BE6925" w:rsidRDefault="00F41092" w:rsidP="00724093"/>
        </w:tc>
        <w:tc>
          <w:tcPr>
            <w:tcW w:w="1440" w:type="dxa"/>
          </w:tcPr>
          <w:p w:rsidR="00F41092" w:rsidRPr="00BE6925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BE6925" w:rsidRDefault="00F41092" w:rsidP="00724093"/>
        </w:tc>
        <w:tc>
          <w:tcPr>
            <w:tcW w:w="900" w:type="dxa"/>
          </w:tcPr>
          <w:p w:rsidR="00F41092" w:rsidRPr="00BE6925" w:rsidRDefault="00F41092" w:rsidP="00724093"/>
        </w:tc>
        <w:tc>
          <w:tcPr>
            <w:tcW w:w="1080" w:type="dxa"/>
          </w:tcPr>
          <w:p w:rsidR="00F41092" w:rsidRPr="00BE6925" w:rsidRDefault="00F41092" w:rsidP="00724093"/>
        </w:tc>
        <w:tc>
          <w:tcPr>
            <w:tcW w:w="1260" w:type="dxa"/>
          </w:tcPr>
          <w:p w:rsidR="00F41092" w:rsidRPr="00BE6925" w:rsidRDefault="00F41092" w:rsidP="00724093"/>
        </w:tc>
        <w:tc>
          <w:tcPr>
            <w:tcW w:w="1620" w:type="dxa"/>
          </w:tcPr>
          <w:p w:rsidR="00F41092" w:rsidRPr="00BE6925" w:rsidRDefault="00F41092" w:rsidP="00724093"/>
        </w:tc>
        <w:tc>
          <w:tcPr>
            <w:tcW w:w="1620" w:type="dxa"/>
          </w:tcPr>
          <w:p w:rsidR="00F41092" w:rsidRPr="00BE6925" w:rsidRDefault="00F41092" w:rsidP="00724093"/>
        </w:tc>
        <w:tc>
          <w:tcPr>
            <w:tcW w:w="1440" w:type="dxa"/>
          </w:tcPr>
          <w:p w:rsidR="00F41092" w:rsidRPr="00BE6925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BE6925" w:rsidRDefault="00F41092" w:rsidP="00724093">
            <w:pPr>
              <w:jc w:val="both"/>
            </w:pPr>
          </w:p>
        </w:tc>
        <w:tc>
          <w:tcPr>
            <w:tcW w:w="90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08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26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62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62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44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6B1179" w:rsidRDefault="00F41092" w:rsidP="00F41092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F41092" w:rsidRPr="006409A6" w:rsidTr="00724093">
        <w:tc>
          <w:tcPr>
            <w:tcW w:w="3828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F41092" w:rsidRPr="00BE6925" w:rsidRDefault="00F41092" w:rsidP="00702503">
            <w:pPr>
              <w:jc w:val="center"/>
            </w:pPr>
            <w:r w:rsidRPr="00BE6925">
              <w:t>Hodnota k 31.12.</w:t>
            </w:r>
            <w:r w:rsidR="006854EF">
              <w:t>202</w:t>
            </w:r>
            <w:r w:rsidR="005D71F2">
              <w:t>5</w:t>
            </w:r>
          </w:p>
        </w:tc>
        <w:tc>
          <w:tcPr>
            <w:tcW w:w="3260" w:type="dxa"/>
            <w:shd w:val="clear" w:color="auto" w:fill="F2F2F2"/>
          </w:tcPr>
          <w:p w:rsidR="00F41092" w:rsidRPr="00BE6925" w:rsidRDefault="00F41092" w:rsidP="005D71F2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D60BC">
              <w:t>202</w:t>
            </w:r>
            <w:r w:rsidR="005D71F2">
              <w:t>4</w:t>
            </w:r>
          </w:p>
        </w:tc>
      </w:tr>
      <w:tr w:rsidR="00F41092" w:rsidRPr="00A6137D" w:rsidTr="00724093">
        <w:tc>
          <w:tcPr>
            <w:tcW w:w="3828" w:type="dxa"/>
          </w:tcPr>
          <w:p w:rsidR="00F41092" w:rsidRPr="006C7995" w:rsidRDefault="00F41092" w:rsidP="00724093"/>
        </w:tc>
        <w:tc>
          <w:tcPr>
            <w:tcW w:w="3118" w:type="dxa"/>
          </w:tcPr>
          <w:p w:rsidR="00F41092" w:rsidRPr="006C7995" w:rsidRDefault="00F41092" w:rsidP="00724093"/>
        </w:tc>
        <w:tc>
          <w:tcPr>
            <w:tcW w:w="3260" w:type="dxa"/>
          </w:tcPr>
          <w:p w:rsidR="00F41092" w:rsidRPr="006C7995" w:rsidRDefault="00F41092" w:rsidP="00724093"/>
        </w:tc>
      </w:tr>
      <w:tr w:rsidR="00F41092" w:rsidRPr="00A6137D" w:rsidTr="00724093">
        <w:tc>
          <w:tcPr>
            <w:tcW w:w="3828" w:type="dxa"/>
          </w:tcPr>
          <w:p w:rsidR="00F41092" w:rsidRPr="006C7995" w:rsidRDefault="00F41092" w:rsidP="00724093"/>
        </w:tc>
        <w:tc>
          <w:tcPr>
            <w:tcW w:w="3118" w:type="dxa"/>
          </w:tcPr>
          <w:p w:rsidR="00F41092" w:rsidRPr="006C7995" w:rsidRDefault="00F41092" w:rsidP="00724093"/>
        </w:tc>
        <w:tc>
          <w:tcPr>
            <w:tcW w:w="3260" w:type="dxa"/>
          </w:tcPr>
          <w:p w:rsidR="00F41092" w:rsidRPr="006C7995" w:rsidRDefault="00F41092" w:rsidP="00724093"/>
        </w:tc>
      </w:tr>
      <w:tr w:rsidR="00F41092" w:rsidRPr="00A6137D" w:rsidTr="00724093">
        <w:tc>
          <w:tcPr>
            <w:tcW w:w="3828" w:type="dxa"/>
          </w:tcPr>
          <w:p w:rsidR="00F41092" w:rsidRPr="006C7995" w:rsidRDefault="00F41092" w:rsidP="00724093"/>
        </w:tc>
        <w:tc>
          <w:tcPr>
            <w:tcW w:w="3118" w:type="dxa"/>
          </w:tcPr>
          <w:p w:rsidR="00F41092" w:rsidRPr="006C7995" w:rsidRDefault="00F41092" w:rsidP="00724093"/>
        </w:tc>
        <w:tc>
          <w:tcPr>
            <w:tcW w:w="3260" w:type="dxa"/>
          </w:tcPr>
          <w:p w:rsidR="00F41092" w:rsidRPr="006C7995" w:rsidRDefault="00F41092" w:rsidP="00724093"/>
        </w:tc>
      </w:tr>
    </w:tbl>
    <w:p w:rsidR="00F41092" w:rsidRDefault="00F41092" w:rsidP="00F41092">
      <w:pPr>
        <w:ind w:left="2520" w:hanging="2520"/>
        <w:rPr>
          <w:b/>
          <w:sz w:val="24"/>
          <w:szCs w:val="24"/>
        </w:rPr>
      </w:pPr>
    </w:p>
    <w:p w:rsidR="00F41092" w:rsidRDefault="00F41092" w:rsidP="00F41092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F4109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F41092" w:rsidRPr="009978F5" w:rsidRDefault="00F41092" w:rsidP="00F41092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Pr="00B271C7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41092" w:rsidRPr="00563E6B" w:rsidTr="00724093">
        <w:tc>
          <w:tcPr>
            <w:tcW w:w="318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</w:tbl>
    <w:p w:rsidR="00F41092" w:rsidRDefault="00F41092" w:rsidP="00F41092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41092" w:rsidRPr="00563E6B" w:rsidTr="00724093">
        <w:tc>
          <w:tcPr>
            <w:tcW w:w="5220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F41092" w:rsidRPr="003F1064" w:rsidTr="00724093">
        <w:tc>
          <w:tcPr>
            <w:tcW w:w="5220" w:type="dxa"/>
          </w:tcPr>
          <w:p w:rsidR="00F41092" w:rsidRPr="00664FF1" w:rsidRDefault="00F41092" w:rsidP="00724093">
            <w:r>
              <w:t>Záložné  právo k zásobám</w:t>
            </w:r>
          </w:p>
        </w:tc>
        <w:tc>
          <w:tcPr>
            <w:tcW w:w="4986" w:type="dxa"/>
          </w:tcPr>
          <w:p w:rsidR="00F41092" w:rsidRPr="00325EFC" w:rsidRDefault="00F41092" w:rsidP="00724093"/>
        </w:tc>
      </w:tr>
      <w:tr w:rsidR="00F41092" w:rsidRPr="003F1064" w:rsidTr="00724093">
        <w:tc>
          <w:tcPr>
            <w:tcW w:w="5220" w:type="dxa"/>
          </w:tcPr>
          <w:p w:rsidR="00F41092" w:rsidRPr="00664FF1" w:rsidRDefault="00F41092" w:rsidP="00724093"/>
        </w:tc>
        <w:tc>
          <w:tcPr>
            <w:tcW w:w="4986" w:type="dxa"/>
          </w:tcPr>
          <w:p w:rsidR="00F41092" w:rsidRPr="00325EFC" w:rsidRDefault="00F41092" w:rsidP="00724093"/>
        </w:tc>
      </w:tr>
      <w:tr w:rsidR="00F41092" w:rsidRPr="003F1064" w:rsidTr="00724093">
        <w:tc>
          <w:tcPr>
            <w:tcW w:w="5220" w:type="dxa"/>
          </w:tcPr>
          <w:p w:rsidR="00F41092" w:rsidRPr="00664FF1" w:rsidRDefault="00F41092" w:rsidP="00724093">
            <w:r>
              <w:t>Obmedzené právo nakladať so zásobami</w:t>
            </w:r>
          </w:p>
        </w:tc>
        <w:tc>
          <w:tcPr>
            <w:tcW w:w="4986" w:type="dxa"/>
          </w:tcPr>
          <w:p w:rsidR="00F41092" w:rsidRPr="00325EFC" w:rsidRDefault="00F41092" w:rsidP="00724093"/>
        </w:tc>
      </w:tr>
      <w:tr w:rsidR="00F41092" w:rsidRPr="003F1064" w:rsidTr="00724093">
        <w:tc>
          <w:tcPr>
            <w:tcW w:w="5220" w:type="dxa"/>
          </w:tcPr>
          <w:p w:rsidR="00F41092" w:rsidRPr="00664FF1" w:rsidRDefault="00F41092" w:rsidP="00724093"/>
        </w:tc>
        <w:tc>
          <w:tcPr>
            <w:tcW w:w="4986" w:type="dxa"/>
          </w:tcPr>
          <w:p w:rsidR="00F41092" w:rsidRPr="00325EFC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F41092" w:rsidRPr="00EC5A19" w:rsidTr="00724093">
        <w:tc>
          <w:tcPr>
            <w:tcW w:w="318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F41092" w:rsidRPr="00EC5A19" w:rsidTr="00724093">
        <w:tc>
          <w:tcPr>
            <w:tcW w:w="3186" w:type="dxa"/>
          </w:tcPr>
          <w:p w:rsidR="00F41092" w:rsidRPr="00325EFC" w:rsidRDefault="00F41092" w:rsidP="00724093"/>
        </w:tc>
        <w:tc>
          <w:tcPr>
            <w:tcW w:w="3193" w:type="dxa"/>
          </w:tcPr>
          <w:p w:rsidR="00F41092" w:rsidRPr="00325EFC" w:rsidRDefault="00F41092" w:rsidP="00724093"/>
        </w:tc>
        <w:tc>
          <w:tcPr>
            <w:tcW w:w="3827" w:type="dxa"/>
          </w:tcPr>
          <w:p w:rsidR="00F41092" w:rsidRPr="00325EFC" w:rsidRDefault="00F41092" w:rsidP="00724093"/>
        </w:tc>
      </w:tr>
      <w:tr w:rsidR="00F41092" w:rsidRPr="00EC5A19" w:rsidTr="00724093">
        <w:tc>
          <w:tcPr>
            <w:tcW w:w="3186" w:type="dxa"/>
          </w:tcPr>
          <w:p w:rsidR="00F41092" w:rsidRPr="00325EFC" w:rsidRDefault="00F41092" w:rsidP="00724093"/>
        </w:tc>
        <w:tc>
          <w:tcPr>
            <w:tcW w:w="3193" w:type="dxa"/>
          </w:tcPr>
          <w:p w:rsidR="00F41092" w:rsidRPr="00325EFC" w:rsidRDefault="00F41092" w:rsidP="00724093"/>
        </w:tc>
        <w:tc>
          <w:tcPr>
            <w:tcW w:w="3827" w:type="dxa"/>
          </w:tcPr>
          <w:p w:rsidR="00F41092" w:rsidRPr="00325EFC" w:rsidRDefault="00F41092" w:rsidP="00724093"/>
        </w:tc>
      </w:tr>
      <w:tr w:rsidR="00F41092" w:rsidRPr="00EC5A19" w:rsidTr="00724093">
        <w:tc>
          <w:tcPr>
            <w:tcW w:w="3186" w:type="dxa"/>
          </w:tcPr>
          <w:p w:rsidR="00F41092" w:rsidRPr="00325EFC" w:rsidRDefault="00F41092" w:rsidP="00724093"/>
        </w:tc>
        <w:tc>
          <w:tcPr>
            <w:tcW w:w="3193" w:type="dxa"/>
          </w:tcPr>
          <w:p w:rsidR="00F41092" w:rsidRPr="00325EFC" w:rsidRDefault="00F41092" w:rsidP="00724093"/>
        </w:tc>
        <w:tc>
          <w:tcPr>
            <w:tcW w:w="3827" w:type="dxa"/>
          </w:tcPr>
          <w:p w:rsidR="00F41092" w:rsidRPr="00325EFC" w:rsidRDefault="00F41092" w:rsidP="00724093"/>
        </w:tc>
      </w:tr>
      <w:tr w:rsidR="00F41092" w:rsidRPr="00EC5A19" w:rsidTr="00724093">
        <w:tc>
          <w:tcPr>
            <w:tcW w:w="3186" w:type="dxa"/>
          </w:tcPr>
          <w:p w:rsidR="00F41092" w:rsidRPr="00325EFC" w:rsidRDefault="00F41092" w:rsidP="00724093"/>
        </w:tc>
        <w:tc>
          <w:tcPr>
            <w:tcW w:w="3193" w:type="dxa"/>
          </w:tcPr>
          <w:p w:rsidR="00F41092" w:rsidRPr="00325EFC" w:rsidRDefault="00F41092" w:rsidP="00724093"/>
        </w:tc>
        <w:tc>
          <w:tcPr>
            <w:tcW w:w="3827" w:type="dxa"/>
          </w:tcPr>
          <w:p w:rsidR="00F41092" w:rsidRPr="00325EFC" w:rsidRDefault="00F41092" w:rsidP="00724093"/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Pr="00980AB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41092" w:rsidRPr="00104161" w:rsidRDefault="00F41092" w:rsidP="00F4109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F41092" w:rsidRPr="00A6137D" w:rsidTr="00724093">
        <w:tc>
          <w:tcPr>
            <w:tcW w:w="2694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3C2105" w:rsidRDefault="00F41092" w:rsidP="00724093"/>
        </w:tc>
        <w:tc>
          <w:tcPr>
            <w:tcW w:w="2268" w:type="dxa"/>
          </w:tcPr>
          <w:p w:rsidR="00F41092" w:rsidRPr="003C2105" w:rsidRDefault="00F41092" w:rsidP="00724093"/>
        </w:tc>
        <w:tc>
          <w:tcPr>
            <w:tcW w:w="3739" w:type="dxa"/>
          </w:tcPr>
          <w:p w:rsidR="00F41092" w:rsidRPr="003C2105" w:rsidRDefault="00F41092" w:rsidP="00724093"/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3C2105" w:rsidRDefault="00F41092" w:rsidP="00724093"/>
        </w:tc>
        <w:tc>
          <w:tcPr>
            <w:tcW w:w="2268" w:type="dxa"/>
          </w:tcPr>
          <w:p w:rsidR="00F41092" w:rsidRPr="003C2105" w:rsidRDefault="00F41092" w:rsidP="00724093"/>
        </w:tc>
        <w:tc>
          <w:tcPr>
            <w:tcW w:w="3739" w:type="dxa"/>
          </w:tcPr>
          <w:p w:rsidR="00F41092" w:rsidRPr="003C2105" w:rsidRDefault="00F41092" w:rsidP="00724093"/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3C2105" w:rsidRDefault="00F41092" w:rsidP="00724093"/>
        </w:tc>
        <w:tc>
          <w:tcPr>
            <w:tcW w:w="2268" w:type="dxa"/>
          </w:tcPr>
          <w:p w:rsidR="00F41092" w:rsidRPr="003C2105" w:rsidRDefault="00F41092" w:rsidP="00724093"/>
        </w:tc>
        <w:tc>
          <w:tcPr>
            <w:tcW w:w="3739" w:type="dxa"/>
          </w:tcPr>
          <w:p w:rsidR="00F41092" w:rsidRPr="003C2105" w:rsidRDefault="00F41092" w:rsidP="00724093"/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3C2105" w:rsidRDefault="00F41092" w:rsidP="00724093"/>
        </w:tc>
        <w:tc>
          <w:tcPr>
            <w:tcW w:w="2268" w:type="dxa"/>
          </w:tcPr>
          <w:p w:rsidR="00F41092" w:rsidRPr="003C2105" w:rsidRDefault="00F41092" w:rsidP="00724093"/>
        </w:tc>
        <w:tc>
          <w:tcPr>
            <w:tcW w:w="3739" w:type="dxa"/>
          </w:tcPr>
          <w:p w:rsidR="00F41092" w:rsidRPr="003C2105" w:rsidRDefault="00F41092" w:rsidP="00724093"/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46342A" w:rsidRDefault="00F41092" w:rsidP="00724093">
            <w:pPr>
              <w:rPr>
                <w:b/>
              </w:rPr>
            </w:pPr>
          </w:p>
        </w:tc>
        <w:tc>
          <w:tcPr>
            <w:tcW w:w="2268" w:type="dxa"/>
          </w:tcPr>
          <w:p w:rsidR="00F41092" w:rsidRPr="0046342A" w:rsidRDefault="00F41092" w:rsidP="00724093">
            <w:pPr>
              <w:rPr>
                <w:b/>
              </w:rPr>
            </w:pPr>
          </w:p>
        </w:tc>
        <w:tc>
          <w:tcPr>
            <w:tcW w:w="3739" w:type="dxa"/>
          </w:tcPr>
          <w:p w:rsidR="00F41092" w:rsidRPr="0046342A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490BB2" w:rsidRDefault="00F41092" w:rsidP="00F4109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Pr="00B271C7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41092" w:rsidRPr="00563E6B" w:rsidTr="00724093">
        <w:tc>
          <w:tcPr>
            <w:tcW w:w="318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Pohľadávka je s dobou splatnosti do jedného roka</w:t>
      </w:r>
    </w:p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F41092" w:rsidRDefault="00F41092" w:rsidP="00F4109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6B1179" w:rsidRDefault="00F41092" w:rsidP="00F4109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F41092" w:rsidRPr="00A6137D" w:rsidTr="00724093">
        <w:tc>
          <w:tcPr>
            <w:tcW w:w="5103" w:type="dxa"/>
            <w:shd w:val="clear" w:color="auto" w:fill="F2F2F2"/>
          </w:tcPr>
          <w:p w:rsidR="00F41092" w:rsidRPr="008D7CBA" w:rsidRDefault="00F41092" w:rsidP="00724093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F41092" w:rsidRPr="008D7CBA" w:rsidRDefault="00F41092" w:rsidP="00724093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F41092" w:rsidRPr="008D7CBA" w:rsidRDefault="00F41092" w:rsidP="00724093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F41092" w:rsidRPr="00A6137D" w:rsidTr="00724093">
        <w:tc>
          <w:tcPr>
            <w:tcW w:w="5103" w:type="dxa"/>
          </w:tcPr>
          <w:p w:rsidR="00F41092" w:rsidRPr="00074670" w:rsidRDefault="00F41092" w:rsidP="00724093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F41092" w:rsidRPr="00074670" w:rsidRDefault="00F41092" w:rsidP="00724093"/>
        </w:tc>
        <w:tc>
          <w:tcPr>
            <w:tcW w:w="2322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522575" w:rsidRDefault="00F41092" w:rsidP="00F4109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F41092" w:rsidRPr="00A6137D" w:rsidTr="00724093">
        <w:tc>
          <w:tcPr>
            <w:tcW w:w="5220" w:type="dxa"/>
            <w:shd w:val="clear" w:color="auto" w:fill="F2F2F2"/>
          </w:tcPr>
          <w:p w:rsidR="00F41092" w:rsidRPr="002D70D2" w:rsidRDefault="00F41092" w:rsidP="00724093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F41092" w:rsidRPr="002D70D2" w:rsidRDefault="00F41092" w:rsidP="00724093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F41092" w:rsidRPr="00A6137D" w:rsidTr="00724093">
        <w:tc>
          <w:tcPr>
            <w:tcW w:w="5220" w:type="dxa"/>
          </w:tcPr>
          <w:p w:rsidR="00F41092" w:rsidRPr="00074670" w:rsidRDefault="00F41092" w:rsidP="00724093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5220" w:type="dxa"/>
          </w:tcPr>
          <w:p w:rsidR="00F41092" w:rsidRDefault="00F41092" w:rsidP="00724093">
            <w:r>
              <w:t xml:space="preserve">Hodnota pohľadávok pri ktorých je obmedzené </w:t>
            </w:r>
          </w:p>
          <w:p w:rsidR="00F41092" w:rsidRPr="00074670" w:rsidRDefault="00F41092" w:rsidP="00724093">
            <w:r>
              <w:t xml:space="preserve">právo s nimi nakladať </w:t>
            </w:r>
          </w:p>
        </w:tc>
        <w:tc>
          <w:tcPr>
            <w:tcW w:w="4986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Pr="00980AB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41092" w:rsidRPr="006B1179" w:rsidRDefault="00F41092" w:rsidP="00F41092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F41092" w:rsidRPr="00A6137D" w:rsidTr="00724093">
        <w:tc>
          <w:tcPr>
            <w:tcW w:w="4962" w:type="dxa"/>
            <w:shd w:val="clear" w:color="auto" w:fill="F2F2F2"/>
          </w:tcPr>
          <w:p w:rsidR="00F41092" w:rsidRPr="0095583D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F41092" w:rsidRPr="0095583D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D71F2">
              <w:rPr>
                <w:b/>
              </w:rPr>
              <w:t>2025</w:t>
            </w:r>
          </w:p>
        </w:tc>
      </w:tr>
      <w:tr w:rsidR="00F41092" w:rsidRPr="00A6137D" w:rsidTr="00724093">
        <w:tc>
          <w:tcPr>
            <w:tcW w:w="4962" w:type="dxa"/>
          </w:tcPr>
          <w:p w:rsidR="00F41092" w:rsidRPr="00254788" w:rsidRDefault="00F41092" w:rsidP="00724093"/>
        </w:tc>
        <w:tc>
          <w:tcPr>
            <w:tcW w:w="5244" w:type="dxa"/>
          </w:tcPr>
          <w:p w:rsidR="00F41092" w:rsidRPr="00254788" w:rsidRDefault="00F41092" w:rsidP="00724093"/>
        </w:tc>
      </w:tr>
      <w:tr w:rsidR="00F41092" w:rsidRPr="00A6137D" w:rsidTr="00724093">
        <w:tc>
          <w:tcPr>
            <w:tcW w:w="4962" w:type="dxa"/>
          </w:tcPr>
          <w:p w:rsidR="00F41092" w:rsidRPr="00254788" w:rsidRDefault="00F41092" w:rsidP="00724093"/>
        </w:tc>
        <w:tc>
          <w:tcPr>
            <w:tcW w:w="5244" w:type="dxa"/>
          </w:tcPr>
          <w:p w:rsidR="00F41092" w:rsidRPr="00254788" w:rsidRDefault="00F41092" w:rsidP="00724093"/>
        </w:tc>
      </w:tr>
      <w:tr w:rsidR="00F41092" w:rsidRPr="00A6137D" w:rsidTr="00724093">
        <w:tc>
          <w:tcPr>
            <w:tcW w:w="4962" w:type="dxa"/>
          </w:tcPr>
          <w:p w:rsidR="00F41092" w:rsidRPr="00254788" w:rsidRDefault="00F41092" w:rsidP="00724093"/>
        </w:tc>
        <w:tc>
          <w:tcPr>
            <w:tcW w:w="5244" w:type="dxa"/>
          </w:tcPr>
          <w:p w:rsidR="00F41092" w:rsidRPr="00254788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254788" w:rsidRDefault="00F41092" w:rsidP="00F41092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41092" w:rsidRPr="00A6137D" w:rsidTr="00724093">
        <w:tc>
          <w:tcPr>
            <w:tcW w:w="6096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F41092" w:rsidRPr="0095583D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F41092" w:rsidRPr="0095583D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F41092" w:rsidRPr="00A6137D" w:rsidTr="00724093">
        <w:tc>
          <w:tcPr>
            <w:tcW w:w="6096" w:type="dxa"/>
          </w:tcPr>
          <w:p w:rsidR="00F41092" w:rsidRPr="00074670" w:rsidRDefault="00F41092" w:rsidP="00724093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6096" w:type="dxa"/>
          </w:tcPr>
          <w:p w:rsidR="00F41092" w:rsidRPr="00074670" w:rsidRDefault="00F41092" w:rsidP="00724093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ind w:left="360"/>
        <w:jc w:val="both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F41092" w:rsidRPr="00117BD3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F41092" w:rsidRPr="006409A6" w:rsidTr="00724093">
        <w:tc>
          <w:tcPr>
            <w:tcW w:w="2700" w:type="dxa"/>
            <w:shd w:val="clear" w:color="auto" w:fill="F2F2F2"/>
          </w:tcPr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F41092" w:rsidRPr="00146CDA" w:rsidRDefault="00F41092" w:rsidP="00724093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F41092" w:rsidRPr="00FA12D3" w:rsidRDefault="00F41092" w:rsidP="003B0A9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C0C92">
              <w:rPr>
                <w:b/>
              </w:rPr>
              <w:t>202</w:t>
            </w:r>
            <w:r w:rsidR="005D71F2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F41092" w:rsidRPr="00146CDA" w:rsidRDefault="00F41092" w:rsidP="00724093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F41092" w:rsidRPr="00FA12D3" w:rsidRDefault="00F41092" w:rsidP="005D71F2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C0C92">
              <w:rPr>
                <w:b/>
              </w:rPr>
              <w:t>202</w:t>
            </w:r>
            <w:r w:rsidR="005D71F2">
              <w:rPr>
                <w:b/>
              </w:rPr>
              <w:t>4</w:t>
            </w:r>
          </w:p>
        </w:tc>
      </w:tr>
      <w:tr w:rsidR="00F41092" w:rsidRPr="00A6137D" w:rsidTr="00724093">
        <w:tc>
          <w:tcPr>
            <w:tcW w:w="27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074670" w:rsidRDefault="00F41092" w:rsidP="00724093"/>
        </w:tc>
        <w:tc>
          <w:tcPr>
            <w:tcW w:w="1440" w:type="dxa"/>
          </w:tcPr>
          <w:p w:rsidR="00F41092" w:rsidRPr="00074670" w:rsidRDefault="00F41092" w:rsidP="00724093"/>
        </w:tc>
        <w:tc>
          <w:tcPr>
            <w:tcW w:w="2140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27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074670" w:rsidRDefault="00F41092" w:rsidP="00724093"/>
        </w:tc>
        <w:tc>
          <w:tcPr>
            <w:tcW w:w="1440" w:type="dxa"/>
          </w:tcPr>
          <w:p w:rsidR="00F41092" w:rsidRPr="00074670" w:rsidRDefault="00F41092" w:rsidP="00724093"/>
        </w:tc>
        <w:tc>
          <w:tcPr>
            <w:tcW w:w="2140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27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  <w:tc>
          <w:tcPr>
            <w:tcW w:w="900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  <w:tc>
          <w:tcPr>
            <w:tcW w:w="1440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  <w:tc>
          <w:tcPr>
            <w:tcW w:w="2140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  <w:tc>
          <w:tcPr>
            <w:tcW w:w="2126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41092" w:rsidRPr="00E74C03" w:rsidRDefault="00F41092" w:rsidP="00F41092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F41092" w:rsidRPr="00E94F6D" w:rsidTr="00724093">
        <w:tc>
          <w:tcPr>
            <w:tcW w:w="5670" w:type="dxa"/>
            <w:shd w:val="clear" w:color="auto" w:fill="F2F2F2"/>
          </w:tcPr>
          <w:p w:rsidR="00F41092" w:rsidRPr="00E74C03" w:rsidRDefault="00F41092" w:rsidP="0072409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F41092" w:rsidRPr="00E74C03" w:rsidRDefault="00F41092" w:rsidP="005D71F2">
            <w:pPr>
              <w:jc w:val="center"/>
              <w:rPr>
                <w:b/>
              </w:rPr>
            </w:pPr>
            <w:r>
              <w:rPr>
                <w:b/>
              </w:rPr>
              <w:t>Zostatok k 31.12</w:t>
            </w:r>
            <w:r w:rsidRPr="00E74C03">
              <w:rPr>
                <w:b/>
              </w:rPr>
              <w:t>.</w:t>
            </w:r>
            <w:r w:rsidR="003B0A93">
              <w:rPr>
                <w:b/>
              </w:rPr>
              <w:t>202</w:t>
            </w:r>
            <w:r w:rsidR="005D71F2">
              <w:rPr>
                <w:b/>
              </w:rPr>
              <w:t>5</w:t>
            </w:r>
          </w:p>
        </w:tc>
      </w:tr>
      <w:tr w:rsidR="00F41092" w:rsidRPr="00A6137D" w:rsidTr="00724093">
        <w:tc>
          <w:tcPr>
            <w:tcW w:w="5670" w:type="dxa"/>
          </w:tcPr>
          <w:p w:rsidR="00F41092" w:rsidRPr="00074670" w:rsidRDefault="00F41092" w:rsidP="0072409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F41092" w:rsidRPr="00010F84" w:rsidRDefault="00AB32CF" w:rsidP="00724093">
            <w:r>
              <w:t>1.448,11</w:t>
            </w:r>
          </w:p>
        </w:tc>
      </w:tr>
      <w:tr w:rsidR="00F41092" w:rsidRPr="00A6137D" w:rsidTr="00724093">
        <w:tc>
          <w:tcPr>
            <w:tcW w:w="5670" w:type="dxa"/>
          </w:tcPr>
          <w:p w:rsidR="00F41092" w:rsidRPr="00074670" w:rsidRDefault="0086714E" w:rsidP="00C13D81">
            <w:r>
              <w:lastRenderedPageBreak/>
              <w:t>predplatné služieb na rok 202</w:t>
            </w:r>
            <w:r w:rsidR="00AB32CF">
              <w:t>6</w:t>
            </w:r>
          </w:p>
        </w:tc>
        <w:tc>
          <w:tcPr>
            <w:tcW w:w="4536" w:type="dxa"/>
          </w:tcPr>
          <w:p w:rsidR="00F41092" w:rsidRPr="00010F84" w:rsidRDefault="00AB32CF" w:rsidP="00724093">
            <w:r>
              <w:t>180,09</w:t>
            </w:r>
            <w:r w:rsidR="00F41092">
              <w:t>€</w:t>
            </w:r>
          </w:p>
        </w:tc>
      </w:tr>
      <w:tr w:rsidR="00842321" w:rsidRPr="00A6137D" w:rsidTr="00724093">
        <w:tc>
          <w:tcPr>
            <w:tcW w:w="5670" w:type="dxa"/>
          </w:tcPr>
          <w:p w:rsidR="00842321" w:rsidRPr="00074670" w:rsidRDefault="00842321" w:rsidP="00724093">
            <w:r>
              <w:t xml:space="preserve">Predplatné poistné </w:t>
            </w:r>
          </w:p>
        </w:tc>
        <w:tc>
          <w:tcPr>
            <w:tcW w:w="4536" w:type="dxa"/>
          </w:tcPr>
          <w:p w:rsidR="00842321" w:rsidRPr="00010F84" w:rsidRDefault="00AB32CF" w:rsidP="00724093">
            <w:r>
              <w:t>635,34</w:t>
            </w:r>
            <w:r w:rsidR="00842321">
              <w:t>€</w:t>
            </w:r>
          </w:p>
        </w:tc>
      </w:tr>
      <w:tr w:rsidR="00842321" w:rsidRPr="00A6137D" w:rsidTr="00724093">
        <w:tc>
          <w:tcPr>
            <w:tcW w:w="5670" w:type="dxa"/>
          </w:tcPr>
          <w:p w:rsidR="00842321" w:rsidRPr="00074670" w:rsidRDefault="00057237" w:rsidP="00724093">
            <w:r>
              <w:t>Predplatné</w:t>
            </w:r>
            <w:r w:rsidR="00842321" w:rsidRPr="00074670">
              <w:t>:</w:t>
            </w:r>
          </w:p>
        </w:tc>
        <w:tc>
          <w:tcPr>
            <w:tcW w:w="4536" w:type="dxa"/>
          </w:tcPr>
          <w:p w:rsidR="00842321" w:rsidRPr="00010F84" w:rsidRDefault="00AB32CF" w:rsidP="00724093">
            <w:r>
              <w:t>632,68€</w:t>
            </w:r>
          </w:p>
        </w:tc>
      </w:tr>
      <w:tr w:rsidR="00057237" w:rsidRPr="00A6137D" w:rsidTr="00724093">
        <w:tc>
          <w:tcPr>
            <w:tcW w:w="5670" w:type="dxa"/>
          </w:tcPr>
          <w:p w:rsidR="00057237" w:rsidRPr="00074670" w:rsidRDefault="00057237" w:rsidP="00057237">
            <w:r w:rsidRPr="00074670">
              <w:t>Príjmy budúcich období  spolu z toho:</w:t>
            </w:r>
          </w:p>
        </w:tc>
        <w:tc>
          <w:tcPr>
            <w:tcW w:w="4536" w:type="dxa"/>
          </w:tcPr>
          <w:p w:rsidR="00057237" w:rsidRPr="00010F84" w:rsidRDefault="00057237" w:rsidP="00057237"/>
        </w:tc>
      </w:tr>
      <w:tr w:rsidR="00057237" w:rsidRPr="00A6137D" w:rsidTr="00724093">
        <w:tc>
          <w:tcPr>
            <w:tcW w:w="5670" w:type="dxa"/>
          </w:tcPr>
          <w:p w:rsidR="00057237" w:rsidRPr="00074670" w:rsidRDefault="00057237" w:rsidP="00057237">
            <w:pPr>
              <w:jc w:val="both"/>
            </w:pPr>
          </w:p>
        </w:tc>
        <w:tc>
          <w:tcPr>
            <w:tcW w:w="4536" w:type="dxa"/>
          </w:tcPr>
          <w:p w:rsidR="00057237" w:rsidRPr="00010F84" w:rsidRDefault="00057237" w:rsidP="00057237">
            <w:pPr>
              <w:rPr>
                <w:b/>
              </w:rPr>
            </w:pPr>
          </w:p>
        </w:tc>
      </w:tr>
    </w:tbl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Pr="003C4B7A" w:rsidRDefault="00F41092" w:rsidP="00F4109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F41092" w:rsidRPr="003C4B7A" w:rsidRDefault="00F41092" w:rsidP="00F4109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Default="00F41092" w:rsidP="00F41092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41092" w:rsidRPr="00A6137D" w:rsidTr="00724093">
        <w:tc>
          <w:tcPr>
            <w:tcW w:w="3544" w:type="dxa"/>
            <w:shd w:val="clear" w:color="auto" w:fill="F2F2F2"/>
          </w:tcPr>
          <w:p w:rsidR="00F41092" w:rsidRPr="00144874" w:rsidRDefault="00F41092" w:rsidP="00724093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41092" w:rsidRPr="00144874" w:rsidRDefault="00F41092" w:rsidP="0072409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41092" w:rsidRPr="00CB7800" w:rsidRDefault="00F41092" w:rsidP="00F41092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41092" w:rsidRDefault="00F41092" w:rsidP="00F4109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F41092" w:rsidRPr="00144874" w:rsidTr="00724093">
        <w:tc>
          <w:tcPr>
            <w:tcW w:w="4500" w:type="dxa"/>
            <w:shd w:val="clear" w:color="auto" w:fill="F2F2F2"/>
          </w:tcPr>
          <w:p w:rsidR="00F41092" w:rsidRPr="00144874" w:rsidRDefault="00F41092" w:rsidP="00724093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F41092" w:rsidRPr="0014487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F41092" w:rsidRPr="00CA5280" w:rsidTr="00724093">
        <w:tc>
          <w:tcPr>
            <w:tcW w:w="4500" w:type="dxa"/>
          </w:tcPr>
          <w:p w:rsidR="00F41092" w:rsidRPr="00CA5280" w:rsidRDefault="00F41092" w:rsidP="00724093"/>
        </w:tc>
        <w:tc>
          <w:tcPr>
            <w:tcW w:w="5706" w:type="dxa"/>
          </w:tcPr>
          <w:p w:rsidR="00F41092" w:rsidRPr="00CA5280" w:rsidRDefault="00F41092" w:rsidP="00724093"/>
        </w:tc>
      </w:tr>
      <w:tr w:rsidR="00F41092" w:rsidRPr="00CA5280" w:rsidTr="00724093">
        <w:tc>
          <w:tcPr>
            <w:tcW w:w="4500" w:type="dxa"/>
          </w:tcPr>
          <w:p w:rsidR="00F41092" w:rsidRPr="00CA5280" w:rsidRDefault="00F41092" w:rsidP="00724093"/>
        </w:tc>
        <w:tc>
          <w:tcPr>
            <w:tcW w:w="5706" w:type="dxa"/>
          </w:tcPr>
          <w:p w:rsidR="00F41092" w:rsidRPr="00CA5280" w:rsidRDefault="00F41092" w:rsidP="00724093"/>
        </w:tc>
      </w:tr>
      <w:tr w:rsidR="00F41092" w:rsidRPr="00CA5280" w:rsidTr="00724093">
        <w:tc>
          <w:tcPr>
            <w:tcW w:w="4500" w:type="dxa"/>
          </w:tcPr>
          <w:p w:rsidR="00F41092" w:rsidRPr="00CA5280" w:rsidRDefault="00F41092" w:rsidP="00724093"/>
        </w:tc>
        <w:tc>
          <w:tcPr>
            <w:tcW w:w="5706" w:type="dxa"/>
          </w:tcPr>
          <w:p w:rsidR="00F41092" w:rsidRPr="00CA5280" w:rsidRDefault="00F41092" w:rsidP="00724093"/>
        </w:tc>
      </w:tr>
    </w:tbl>
    <w:p w:rsidR="00F41092" w:rsidRPr="00111B4C" w:rsidRDefault="00F41092" w:rsidP="00F41092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41092" w:rsidRPr="00111B4C" w:rsidRDefault="00F41092" w:rsidP="00F4109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41092" w:rsidRPr="00111B4C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zostatok predstavuje zostatok s dobou splatnosti  do päť rokov – záväzok zo s</w:t>
      </w:r>
      <w:r w:rsidR="00842321">
        <w:rPr>
          <w:b w:val="0"/>
          <w:sz w:val="24"/>
          <w:szCs w:val="24"/>
        </w:rPr>
        <w:t xml:space="preserve">ociálneho fondu vo výške </w:t>
      </w:r>
      <w:r w:rsidR="00AB32CF">
        <w:rPr>
          <w:b w:val="0"/>
          <w:sz w:val="24"/>
          <w:szCs w:val="24"/>
        </w:rPr>
        <w:t>-635,42</w:t>
      </w:r>
      <w:r w:rsidR="0086714E">
        <w:rPr>
          <w:b w:val="0"/>
          <w:sz w:val="24"/>
          <w:szCs w:val="24"/>
        </w:rPr>
        <w:t>€</w:t>
      </w:r>
    </w:p>
    <w:p w:rsidR="00F41092" w:rsidRPr="00111B4C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F41092" w:rsidRPr="00111B4C" w:rsidRDefault="00F41092" w:rsidP="00F4109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rPr>
          <w:b/>
          <w:sz w:val="24"/>
          <w:szCs w:val="24"/>
        </w:rPr>
      </w:pPr>
    </w:p>
    <w:p w:rsidR="00F41092" w:rsidRPr="00104161" w:rsidRDefault="00F41092" w:rsidP="00F41092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F41092" w:rsidRPr="00A6137D" w:rsidTr="00724093">
        <w:tc>
          <w:tcPr>
            <w:tcW w:w="3119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41092" w:rsidRPr="00A6137D" w:rsidTr="00724093">
        <w:tc>
          <w:tcPr>
            <w:tcW w:w="3119" w:type="dxa"/>
          </w:tcPr>
          <w:p w:rsidR="00F41092" w:rsidRPr="003C2105" w:rsidRDefault="00F41092" w:rsidP="00724093">
            <w:r>
              <w:lastRenderedPageBreak/>
              <w:t>331</w:t>
            </w:r>
          </w:p>
        </w:tc>
        <w:tc>
          <w:tcPr>
            <w:tcW w:w="2268" w:type="dxa"/>
          </w:tcPr>
          <w:p w:rsidR="00F41092" w:rsidRPr="003C2105" w:rsidRDefault="00AB32CF" w:rsidP="00AB32CF">
            <w:r>
              <w:t>108.574,06</w:t>
            </w:r>
            <w:r w:rsidR="00F41092">
              <w:t>€</w:t>
            </w:r>
          </w:p>
        </w:tc>
        <w:tc>
          <w:tcPr>
            <w:tcW w:w="4819" w:type="dxa"/>
          </w:tcPr>
          <w:p w:rsidR="00F41092" w:rsidRPr="003C2105" w:rsidRDefault="00F41092" w:rsidP="00243764">
            <w:r>
              <w:t>Záväzok voči  zamestnancom bude vysporiadaný v ri</w:t>
            </w:r>
            <w:r w:rsidR="00243764">
              <w:t>adom výplatnom termíne 10</w:t>
            </w:r>
            <w:r w:rsidR="00EB1977">
              <w:t>.1.202</w:t>
            </w:r>
            <w:r w:rsidR="00AB32CF">
              <w:t>6</w:t>
            </w:r>
          </w:p>
        </w:tc>
      </w:tr>
      <w:tr w:rsidR="00F41092" w:rsidRPr="00A6137D" w:rsidTr="00724093">
        <w:tc>
          <w:tcPr>
            <w:tcW w:w="3119" w:type="dxa"/>
          </w:tcPr>
          <w:p w:rsidR="00F41092" w:rsidRPr="003C2105" w:rsidRDefault="00F41092" w:rsidP="00724093">
            <w:r>
              <w:t>336</w:t>
            </w:r>
          </w:p>
        </w:tc>
        <w:tc>
          <w:tcPr>
            <w:tcW w:w="2268" w:type="dxa"/>
          </w:tcPr>
          <w:p w:rsidR="00F41092" w:rsidRPr="003C2105" w:rsidRDefault="00AB32CF" w:rsidP="00724093">
            <w:r>
              <w:t>78.850,98</w:t>
            </w:r>
            <w:r w:rsidR="00F41092">
              <w:t>€</w:t>
            </w:r>
          </w:p>
        </w:tc>
        <w:tc>
          <w:tcPr>
            <w:tcW w:w="4819" w:type="dxa"/>
          </w:tcPr>
          <w:p w:rsidR="00F41092" w:rsidRPr="003C2105" w:rsidRDefault="00F41092" w:rsidP="00243764">
            <w:r>
              <w:t>Záväzok voči orgánom sociálneho a zdravotného poistenia bude vysporiadaný v ria</w:t>
            </w:r>
            <w:r w:rsidR="00243764">
              <w:t>dnom výplatnom termíne 10</w:t>
            </w:r>
            <w:r w:rsidR="00EB1977">
              <w:t>.1.202</w:t>
            </w:r>
            <w:r w:rsidR="00AB32CF">
              <w:t>6</w:t>
            </w:r>
          </w:p>
        </w:tc>
      </w:tr>
      <w:tr w:rsidR="00F41092" w:rsidRPr="00A6137D" w:rsidTr="00724093">
        <w:tc>
          <w:tcPr>
            <w:tcW w:w="3119" w:type="dxa"/>
          </w:tcPr>
          <w:p w:rsidR="00F41092" w:rsidRPr="003C2105" w:rsidRDefault="00F41092" w:rsidP="00724093">
            <w:r>
              <w:t>342</w:t>
            </w:r>
          </w:p>
        </w:tc>
        <w:tc>
          <w:tcPr>
            <w:tcW w:w="2268" w:type="dxa"/>
          </w:tcPr>
          <w:p w:rsidR="00F41092" w:rsidRPr="003C2105" w:rsidRDefault="00AB32CF" w:rsidP="00724093">
            <w:r>
              <w:t>18.158,78</w:t>
            </w:r>
            <w:r w:rsidR="00F41092">
              <w:t>€</w:t>
            </w:r>
          </w:p>
        </w:tc>
        <w:tc>
          <w:tcPr>
            <w:tcW w:w="4819" w:type="dxa"/>
          </w:tcPr>
          <w:p w:rsidR="00F41092" w:rsidRPr="003C2105" w:rsidRDefault="00F41092" w:rsidP="00243764">
            <w:r>
              <w:t>Záväzok voči Daňovému úradu bude vysporiadaný v ria</w:t>
            </w:r>
            <w:r w:rsidR="007A22CC">
              <w:t>d</w:t>
            </w:r>
            <w:r w:rsidR="00243764">
              <w:t>nom výplatnom termíne 10</w:t>
            </w:r>
            <w:r w:rsidR="00EB1977">
              <w:t>.1.202</w:t>
            </w:r>
            <w:r w:rsidR="00AB32CF">
              <w:t>6</w:t>
            </w:r>
          </w:p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F41092" w:rsidRDefault="00F41092" w:rsidP="00F41092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F41092" w:rsidRPr="00144874" w:rsidTr="00724093">
        <w:tc>
          <w:tcPr>
            <w:tcW w:w="4500" w:type="dxa"/>
            <w:shd w:val="clear" w:color="auto" w:fill="F2F2F2"/>
          </w:tcPr>
          <w:p w:rsidR="00F41092" w:rsidRPr="001244F1" w:rsidRDefault="00F41092" w:rsidP="00724093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F41092" w:rsidRPr="00144874" w:rsidRDefault="00F41092" w:rsidP="00724093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706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F41092" w:rsidRPr="0014487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rPr>
          <w:sz w:val="24"/>
          <w:szCs w:val="24"/>
        </w:rPr>
      </w:pPr>
    </w:p>
    <w:p w:rsidR="00F41092" w:rsidRPr="00CA526F" w:rsidRDefault="00F41092" w:rsidP="00F4109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11"/>
        <w:gridCol w:w="1275"/>
      </w:tblGrid>
      <w:tr w:rsidR="00F41092" w:rsidRPr="00A6137D" w:rsidTr="00724093">
        <w:tc>
          <w:tcPr>
            <w:tcW w:w="3240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1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F41092" w:rsidRPr="006B31B4" w:rsidRDefault="00F41092" w:rsidP="00AD0E7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B145B2">
              <w:rPr>
                <w:b/>
              </w:rPr>
              <w:t>202</w:t>
            </w:r>
            <w:r w:rsidR="00AD0E75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D0E75">
              <w:rPr>
                <w:b/>
              </w:rPr>
              <w:t>2025</w:t>
            </w:r>
          </w:p>
        </w:tc>
      </w:tr>
      <w:tr w:rsidR="00F41092" w:rsidRPr="00A6137D" w:rsidTr="00724093">
        <w:tc>
          <w:tcPr>
            <w:tcW w:w="3240" w:type="dxa"/>
          </w:tcPr>
          <w:p w:rsidR="00F41092" w:rsidRPr="00074670" w:rsidRDefault="00F41092" w:rsidP="00724093"/>
        </w:tc>
        <w:tc>
          <w:tcPr>
            <w:tcW w:w="1863" w:type="dxa"/>
          </w:tcPr>
          <w:p w:rsidR="00F41092" w:rsidRPr="00074670" w:rsidRDefault="00F41092" w:rsidP="00724093"/>
        </w:tc>
        <w:tc>
          <w:tcPr>
            <w:tcW w:w="1017" w:type="dxa"/>
          </w:tcPr>
          <w:p w:rsidR="00F41092" w:rsidRPr="00074670" w:rsidRDefault="00F41092" w:rsidP="00724093"/>
        </w:tc>
        <w:tc>
          <w:tcPr>
            <w:tcW w:w="1400" w:type="dxa"/>
          </w:tcPr>
          <w:p w:rsidR="00F41092" w:rsidRPr="00074670" w:rsidRDefault="00F41092" w:rsidP="00724093"/>
        </w:tc>
        <w:tc>
          <w:tcPr>
            <w:tcW w:w="1411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240" w:type="dxa"/>
          </w:tcPr>
          <w:p w:rsidR="00F41092" w:rsidRPr="00074670" w:rsidRDefault="00F41092" w:rsidP="00724093"/>
        </w:tc>
        <w:tc>
          <w:tcPr>
            <w:tcW w:w="1863" w:type="dxa"/>
          </w:tcPr>
          <w:p w:rsidR="00F41092" w:rsidRPr="00074670" w:rsidRDefault="00F41092" w:rsidP="00724093"/>
        </w:tc>
        <w:tc>
          <w:tcPr>
            <w:tcW w:w="1017" w:type="dxa"/>
          </w:tcPr>
          <w:p w:rsidR="00F41092" w:rsidRPr="00074670" w:rsidRDefault="00F41092" w:rsidP="00724093"/>
        </w:tc>
        <w:tc>
          <w:tcPr>
            <w:tcW w:w="1400" w:type="dxa"/>
          </w:tcPr>
          <w:p w:rsidR="00F41092" w:rsidRPr="00074670" w:rsidRDefault="00F41092" w:rsidP="00724093"/>
        </w:tc>
        <w:tc>
          <w:tcPr>
            <w:tcW w:w="1411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240" w:type="dxa"/>
          </w:tcPr>
          <w:p w:rsidR="00F41092" w:rsidRPr="00074670" w:rsidRDefault="00F41092" w:rsidP="00724093"/>
        </w:tc>
        <w:tc>
          <w:tcPr>
            <w:tcW w:w="1863" w:type="dxa"/>
          </w:tcPr>
          <w:p w:rsidR="00F41092" w:rsidRPr="00074670" w:rsidRDefault="00F41092" w:rsidP="00724093"/>
        </w:tc>
        <w:tc>
          <w:tcPr>
            <w:tcW w:w="1017" w:type="dxa"/>
          </w:tcPr>
          <w:p w:rsidR="00F41092" w:rsidRPr="00074670" w:rsidRDefault="00F41092" w:rsidP="00724093"/>
        </w:tc>
        <w:tc>
          <w:tcPr>
            <w:tcW w:w="1400" w:type="dxa"/>
          </w:tcPr>
          <w:p w:rsidR="00F41092" w:rsidRPr="00074670" w:rsidRDefault="00F41092" w:rsidP="00724093"/>
        </w:tc>
        <w:tc>
          <w:tcPr>
            <w:tcW w:w="1411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41092" w:rsidRPr="006B31B4" w:rsidRDefault="00F41092" w:rsidP="00F4109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275"/>
      </w:tblGrid>
      <w:tr w:rsidR="00F41092" w:rsidRPr="0000311D" w:rsidTr="00724093">
        <w:tc>
          <w:tcPr>
            <w:tcW w:w="3119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F41092" w:rsidRPr="006B31B4" w:rsidRDefault="00F41092" w:rsidP="007A22C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D0E75">
              <w:rPr>
                <w:b/>
              </w:rPr>
              <w:t>2025</w:t>
            </w:r>
          </w:p>
        </w:tc>
        <w:tc>
          <w:tcPr>
            <w:tcW w:w="1275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F41092" w:rsidRPr="006B31B4" w:rsidRDefault="00F41092" w:rsidP="00AD0E7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BB3291">
              <w:rPr>
                <w:b/>
              </w:rPr>
              <w:t>202</w:t>
            </w:r>
            <w:r w:rsidR="00AD0E75">
              <w:rPr>
                <w:b/>
              </w:rPr>
              <w:t>4</w:t>
            </w:r>
          </w:p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41092" w:rsidRPr="00736743" w:rsidRDefault="00F41092" w:rsidP="00F4109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F41092" w:rsidRPr="00074670" w:rsidTr="00724093">
        <w:tc>
          <w:tcPr>
            <w:tcW w:w="5529" w:type="dxa"/>
            <w:shd w:val="clear" w:color="auto" w:fill="F2F2F2"/>
          </w:tcPr>
          <w:p w:rsidR="00F41092" w:rsidRPr="00671D3A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677" w:type="dxa"/>
            <w:shd w:val="clear" w:color="auto" w:fill="F2F2F2"/>
          </w:tcPr>
          <w:p w:rsidR="00F41092" w:rsidRPr="00671D3A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D0E75">
              <w:rPr>
                <w:b/>
              </w:rPr>
              <w:t>2025</w:t>
            </w:r>
          </w:p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>
            <w:pPr>
              <w:rPr>
                <w:b/>
              </w:rPr>
            </w:pPr>
          </w:p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/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/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>
            <w:pPr>
              <w:rPr>
                <w:b/>
              </w:rPr>
            </w:pPr>
          </w:p>
        </w:tc>
      </w:tr>
      <w:tr w:rsidR="00F41092" w:rsidRPr="00074670" w:rsidTr="00724093">
        <w:trPr>
          <w:trHeight w:val="235"/>
        </w:trPr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>
            <w:r>
              <w:t xml:space="preserve">  </w:t>
            </w:r>
          </w:p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/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41092" w:rsidRPr="00736743" w:rsidRDefault="00F41092" w:rsidP="00F4109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F41092" w:rsidRPr="00A6137D" w:rsidTr="00724093">
        <w:tc>
          <w:tcPr>
            <w:tcW w:w="5529" w:type="dxa"/>
            <w:shd w:val="clear" w:color="auto" w:fill="F2F2F2"/>
          </w:tcPr>
          <w:p w:rsidR="00F41092" w:rsidRPr="00671D3A" w:rsidRDefault="00F41092" w:rsidP="00724093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677" w:type="dxa"/>
            <w:shd w:val="clear" w:color="auto" w:fill="F2F2F2"/>
          </w:tcPr>
          <w:p w:rsidR="00F41092" w:rsidRPr="00671D3A" w:rsidRDefault="00F41092" w:rsidP="00724093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>
            <w:r>
              <w:t>Kapitálový transfer</w:t>
            </w:r>
          </w:p>
        </w:tc>
        <w:tc>
          <w:tcPr>
            <w:tcW w:w="4677" w:type="dxa"/>
          </w:tcPr>
          <w:p w:rsidR="00F41092" w:rsidRPr="00FD1969" w:rsidRDefault="00AD0E75" w:rsidP="00724093">
            <w:r>
              <w:rPr>
                <w:b/>
              </w:rPr>
              <w:t>34.224,16</w:t>
            </w:r>
            <w:r w:rsidR="00F41092">
              <w:rPr>
                <w:b/>
              </w:rPr>
              <w:t>€</w:t>
            </w:r>
          </w:p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/>
        </w:tc>
        <w:tc>
          <w:tcPr>
            <w:tcW w:w="4677" w:type="dxa"/>
          </w:tcPr>
          <w:p w:rsidR="00F41092" w:rsidRPr="00FD1969" w:rsidRDefault="00F41092" w:rsidP="00724093"/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/>
        </w:tc>
        <w:tc>
          <w:tcPr>
            <w:tcW w:w="4677" w:type="dxa"/>
          </w:tcPr>
          <w:p w:rsidR="00F41092" w:rsidRPr="00FD1969" w:rsidRDefault="00F41092" w:rsidP="00724093"/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/>
        </w:tc>
        <w:tc>
          <w:tcPr>
            <w:tcW w:w="4677" w:type="dxa"/>
          </w:tcPr>
          <w:p w:rsidR="00F41092" w:rsidRPr="00FD1969" w:rsidRDefault="00F41092" w:rsidP="00724093"/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/>
        </w:tc>
        <w:tc>
          <w:tcPr>
            <w:tcW w:w="4677" w:type="dxa"/>
          </w:tcPr>
          <w:p w:rsidR="00F41092" w:rsidRPr="00FD1969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41092" w:rsidRPr="00911237" w:rsidRDefault="00F41092" w:rsidP="00F4109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41092" w:rsidRDefault="00F41092" w:rsidP="00F4109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41092" w:rsidRDefault="00F41092" w:rsidP="00F41092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41092" w:rsidRPr="00A6137D" w:rsidTr="00724093">
        <w:tc>
          <w:tcPr>
            <w:tcW w:w="6096" w:type="dxa"/>
            <w:shd w:val="clear" w:color="auto" w:fill="F2F2F2"/>
          </w:tcPr>
          <w:p w:rsidR="00F41092" w:rsidRPr="00074670" w:rsidRDefault="00F41092" w:rsidP="0072409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F41092" w:rsidRPr="00074670" w:rsidRDefault="00F41092" w:rsidP="0072409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F41092" w:rsidRPr="00C958C7" w:rsidRDefault="0017321C" w:rsidP="00724093">
            <w:pPr>
              <w:jc w:val="right"/>
            </w:pPr>
            <w:r>
              <w:t>136.084,13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02 -</w:t>
            </w:r>
            <w:r w:rsidRPr="00074670">
              <w:t xml:space="preserve"> Tržby z predaja služieb</w:t>
            </w:r>
            <w:r w:rsidR="005B27DE">
              <w:t xml:space="preserve"> – réžie ŠJ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Školné ( ŠKD+MŠ)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Strava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Tržby ŠJ</w:t>
            </w:r>
          </w:p>
          <w:p w:rsidR="00E22BFB" w:rsidRPr="00074670" w:rsidRDefault="00E22BFB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Platby od rodičov</w:t>
            </w:r>
          </w:p>
        </w:tc>
        <w:tc>
          <w:tcPr>
            <w:tcW w:w="4110" w:type="dxa"/>
          </w:tcPr>
          <w:p w:rsidR="00F41092" w:rsidRDefault="0017321C" w:rsidP="00724093">
            <w:pPr>
              <w:jc w:val="right"/>
            </w:pPr>
            <w:r>
              <w:t>61.977,37</w:t>
            </w:r>
            <w:r w:rsidR="00F41092">
              <w:t>€</w:t>
            </w:r>
          </w:p>
          <w:p w:rsidR="00F41092" w:rsidRDefault="0017321C" w:rsidP="00724093">
            <w:pPr>
              <w:jc w:val="right"/>
            </w:pPr>
            <w:r>
              <w:t>32.684,74</w:t>
            </w:r>
            <w:r w:rsidR="00F41092">
              <w:t>€</w:t>
            </w:r>
          </w:p>
          <w:p w:rsidR="00E22BFB" w:rsidRDefault="0017321C" w:rsidP="003448CD">
            <w:pPr>
              <w:jc w:val="right"/>
            </w:pPr>
            <w:r>
              <w:t>57.951,12</w:t>
            </w:r>
            <w:r w:rsidR="00E22BFB">
              <w:t>€</w:t>
            </w:r>
          </w:p>
          <w:p w:rsidR="003448CD" w:rsidRPr="00C958C7" w:rsidRDefault="005B27DE" w:rsidP="003448CD">
            <w:pPr>
              <w:jc w:val="right"/>
            </w:pPr>
            <w:r>
              <w:t>1.674</w:t>
            </w:r>
            <w:r w:rsidR="003448CD">
              <w:t>,00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24 - Aktivácia DHM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/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32 -</w:t>
            </w:r>
            <w:r w:rsidRPr="00074670">
              <w:t xml:space="preserve"> Daňové výnosy samosprávy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podielové dane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daň z nehnuteľností 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daň za psa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33 -</w:t>
            </w:r>
            <w:r w:rsidRPr="00074670">
              <w:t xml:space="preserve"> Výnosy z poplatkov 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správne poplatky 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KO a DSO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F41092" w:rsidRPr="00C958C7" w:rsidRDefault="00E604F8" w:rsidP="00724093">
            <w:pPr>
              <w:jc w:val="right"/>
            </w:pPr>
            <w:r>
              <w:t>0,00</w:t>
            </w:r>
            <w:r w:rsidR="0064282B">
              <w:t>€</w:t>
            </w:r>
          </w:p>
        </w:tc>
      </w:tr>
      <w:tr w:rsidR="00F41092" w:rsidRPr="00A6137D" w:rsidTr="00724093">
        <w:tc>
          <w:tcPr>
            <w:tcW w:w="6096" w:type="dxa"/>
          </w:tcPr>
          <w:p w:rsidR="00F41092" w:rsidRDefault="00F41092" w:rsidP="00724093">
            <w:r>
              <w:t>661 - Tržby z predaja CP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predaj akcií 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62 - Úroky</w:t>
            </w:r>
          </w:p>
        </w:tc>
        <w:tc>
          <w:tcPr>
            <w:tcW w:w="4110" w:type="dxa"/>
          </w:tcPr>
          <w:p w:rsidR="00F41092" w:rsidRPr="00C958C7" w:rsidRDefault="00E604F8" w:rsidP="00724093">
            <w:pPr>
              <w:jc w:val="right"/>
            </w:pPr>
            <w:r>
              <w:t>0,0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68 - Ostatné finančné výnosy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72 - Náhrady škôd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F41092" w:rsidRPr="00074670" w:rsidRDefault="00A417FE" w:rsidP="0010338F">
            <w:pPr>
              <w:jc w:val="right"/>
            </w:pPr>
            <w:r>
              <w:t>1.</w:t>
            </w:r>
            <w:r w:rsidR="00332F97">
              <w:t>783.204,73</w:t>
            </w:r>
            <w:r w:rsidR="0064282B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 w:rsidRPr="00915134">
              <w:t>691 - Výnosy z bežných transferov z rozpočtu obce, VÚC</w:t>
            </w:r>
          </w:p>
          <w:p w:rsidR="00F41092" w:rsidRPr="00915134" w:rsidRDefault="00F41092" w:rsidP="00332F97">
            <w:pPr>
              <w:spacing w:after="0" w:line="240" w:lineRule="auto"/>
              <w:ind w:left="678"/>
            </w:pPr>
          </w:p>
        </w:tc>
        <w:tc>
          <w:tcPr>
            <w:tcW w:w="4110" w:type="dxa"/>
          </w:tcPr>
          <w:p w:rsidR="00F41092" w:rsidRPr="00074670" w:rsidRDefault="00A1129E" w:rsidP="00724093">
            <w:pPr>
              <w:jc w:val="right"/>
            </w:pPr>
            <w:r>
              <w:t>394.155,99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F41092" w:rsidRPr="00074670" w:rsidRDefault="00A1129E" w:rsidP="00724093">
            <w:pPr>
              <w:jc w:val="right"/>
            </w:pPr>
            <w:r>
              <w:t>25.622</w:t>
            </w:r>
            <w:r w:rsidR="0010338F">
              <w:t>,0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41092" w:rsidRPr="00074670" w:rsidRDefault="00F41092" w:rsidP="00A1129E">
            <w:pPr>
              <w:spacing w:after="0" w:line="240" w:lineRule="auto"/>
              <w:ind w:left="678"/>
            </w:pPr>
          </w:p>
        </w:tc>
        <w:tc>
          <w:tcPr>
            <w:tcW w:w="4110" w:type="dxa"/>
          </w:tcPr>
          <w:p w:rsidR="00F41092" w:rsidRPr="00074670" w:rsidRDefault="00A1129E" w:rsidP="00A1129E">
            <w:pPr>
              <w:jc w:val="right"/>
            </w:pPr>
            <w:r>
              <w:t>1.348.912,76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F41092" w:rsidRPr="00074670" w:rsidRDefault="00A1129E" w:rsidP="00724093">
            <w:pPr>
              <w:jc w:val="right"/>
            </w:pPr>
            <w:r>
              <w:t>2.087,5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A1129E" w:rsidP="003F0C27">
            <w:pPr>
              <w:jc w:val="right"/>
            </w:pPr>
            <w:r>
              <w:t>12.426,48</w:t>
            </w:r>
            <w:r w:rsidR="0064282B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lastRenderedPageBreak/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lastRenderedPageBreak/>
              <w:t>699 - Výnosy samosprávy  z odvodu rozpočtových príjmov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zinkasované príjmy RO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F41092" w:rsidRPr="00074670" w:rsidRDefault="00017701" w:rsidP="00950DAE">
            <w:pPr>
              <w:jc w:val="center"/>
            </w:pPr>
            <w:r>
              <w:t xml:space="preserve">                </w:t>
            </w:r>
            <w:r w:rsidR="00950DAE">
              <w:t>18.203,10€</w:t>
            </w:r>
            <w:r>
              <w:t xml:space="preserve">                                            </w:t>
            </w:r>
            <w:r w:rsidR="00950DAE">
              <w:t xml:space="preserve">      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44 - Zmluvné pokuty, penále a úroky z omeškania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45 - Ostatné pokuty, penále a úroky z omeškania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48 - Ostatné výnosy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017701" w:rsidP="00017701">
            <w:pPr>
              <w:jc w:val="right"/>
            </w:pPr>
            <w:r>
              <w:t>18.203,1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  <w:p w:rsidR="00F41092" w:rsidRDefault="00F41092" w:rsidP="00724093">
            <w:r>
              <w:t>658 - Zúčtovanie ostatných opravných položiek z prevádzkovej činnosti</w:t>
            </w:r>
          </w:p>
          <w:p w:rsidR="00F41092" w:rsidRPr="00C66F5A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302FE7" w:rsidP="00724093">
            <w:pPr>
              <w:jc w:val="right"/>
            </w:pPr>
            <w:r>
              <w:t>.</w:t>
            </w:r>
          </w:p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41092" w:rsidRPr="00895DF0" w:rsidTr="00724093">
        <w:tc>
          <w:tcPr>
            <w:tcW w:w="6096" w:type="dxa"/>
            <w:tcBorders>
              <w:bottom w:val="single" w:sz="4" w:space="0" w:color="auto"/>
            </w:tcBorders>
          </w:tcPr>
          <w:p w:rsidR="00F41092" w:rsidRPr="00074670" w:rsidRDefault="00F41092" w:rsidP="0072409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074670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835ABE" w:rsidP="00724093">
            <w:pPr>
              <w:jc w:val="right"/>
            </w:pPr>
            <w:r>
              <w:t>269.677,54</w:t>
            </w:r>
            <w:r w:rsidR="002376B4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0005F5" w:rsidP="00724093">
            <w:pPr>
              <w:jc w:val="right"/>
            </w:pPr>
            <w:r>
              <w:t>193.034,09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t>502 -</w:t>
            </w:r>
            <w:r w:rsidRPr="00074670">
              <w:t xml:space="preserve"> Spotreba energie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elektrická energia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voda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plyn</w:t>
            </w:r>
          </w:p>
          <w:p w:rsidR="00F41092" w:rsidRPr="00074670" w:rsidRDefault="00F41092" w:rsidP="00F12AF1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Default="000005F5" w:rsidP="00724093">
            <w:pPr>
              <w:jc w:val="right"/>
            </w:pPr>
            <w:r>
              <w:t>76.643,45</w:t>
            </w:r>
            <w:r w:rsidR="00F41092">
              <w:t>€</w:t>
            </w:r>
          </w:p>
          <w:p w:rsidR="00F41092" w:rsidRDefault="00E13B1A" w:rsidP="00724093">
            <w:pPr>
              <w:jc w:val="right"/>
            </w:pPr>
            <w:r>
              <w:t>25.417,31</w:t>
            </w:r>
            <w:r w:rsidR="00724093">
              <w:t>€</w:t>
            </w:r>
          </w:p>
          <w:p w:rsidR="00F41092" w:rsidRDefault="00E13B1A" w:rsidP="00724093">
            <w:pPr>
              <w:jc w:val="right"/>
            </w:pPr>
            <w:r>
              <w:t>2.691,40</w:t>
            </w:r>
            <w:r w:rsidR="00F41092">
              <w:t>€</w:t>
            </w:r>
          </w:p>
          <w:p w:rsidR="00F41092" w:rsidRPr="008A784C" w:rsidRDefault="00E13B1A" w:rsidP="00724093">
            <w:pPr>
              <w:jc w:val="right"/>
            </w:pPr>
            <w:r>
              <w:t>48.534,74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FF0491" w:rsidP="00724093">
            <w:pPr>
              <w:jc w:val="right"/>
            </w:pPr>
            <w:r>
              <w:t>118.931,88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41092" w:rsidRPr="00074670" w:rsidRDefault="00F41092" w:rsidP="00F12AF1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0005F5" w:rsidP="00724093">
            <w:pPr>
              <w:jc w:val="right"/>
            </w:pPr>
            <w:r>
              <w:t>21.522,92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Pr="00074670" w:rsidRDefault="00F41092" w:rsidP="0072409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0005F5" w:rsidP="00724093">
            <w:pPr>
              <w:jc w:val="right"/>
            </w:pPr>
            <w:r>
              <w:t>499,24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13 -</w:t>
            </w:r>
            <w:r w:rsidRPr="00074670">
              <w:t xml:space="preserve"> Náklady na reprezentáciu 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2376B4" w:rsidP="00724093">
            <w:pPr>
              <w:jc w:val="right"/>
            </w:pPr>
            <w:r>
              <w:t>0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18 -</w:t>
            </w:r>
            <w:r w:rsidRPr="00074670">
              <w:t xml:space="preserve"> Ostatné služby 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2D31D9" w:rsidP="00724093">
            <w:pPr>
              <w:jc w:val="right"/>
            </w:pPr>
            <w:r>
              <w:t>77.005,36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9E4636" w:rsidP="00FF0491">
            <w:pPr>
              <w:jc w:val="right"/>
            </w:pPr>
            <w:r>
              <w:t>1.378.514,2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2D31D9" w:rsidP="00724093">
            <w:pPr>
              <w:jc w:val="right"/>
            </w:pPr>
            <w:r>
              <w:t>966.001,71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Default="002D31D9" w:rsidP="00724093">
            <w:pPr>
              <w:jc w:val="right"/>
            </w:pPr>
            <w:r>
              <w:t>347.171,69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2D31D9" w:rsidP="004A78F4">
            <w:pPr>
              <w:jc w:val="right"/>
            </w:pPr>
            <w:r>
              <w:t>12.677,53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2D31D9" w:rsidP="00724093">
            <w:pPr>
              <w:jc w:val="right"/>
            </w:pPr>
            <w:r>
              <w:t>52.663,27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2D31D9" w:rsidP="00724093">
            <w:pPr>
              <w:jc w:val="right"/>
            </w:pPr>
            <w:r>
              <w:t>2.950,66</w:t>
            </w:r>
            <w:r w:rsidR="008D58ED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38 - Ostatné dane a poplatk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2D31D9" w:rsidP="002D31D9">
            <w:pPr>
              <w:jc w:val="right"/>
            </w:pPr>
            <w:r>
              <w:t>2.950,66</w:t>
            </w:r>
            <w:r w:rsidR="008D58ED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2D31D9" w:rsidP="00724093">
            <w:pPr>
              <w:jc w:val="right"/>
            </w:pPr>
            <w:r>
              <w:t>27.709,5</w:t>
            </w:r>
            <w:r w:rsidR="00F12AF1">
              <w:t>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 xml:space="preserve">551 - Odpisy  DNM a DH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Default="002D31D9" w:rsidP="00724093">
            <w:pPr>
              <w:jc w:val="right"/>
            </w:pPr>
            <w:r>
              <w:t>27.709,50</w:t>
            </w:r>
            <w:r w:rsidR="00F41092">
              <w:t>€</w:t>
            </w:r>
          </w:p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53 - Tvorba ostatných rezerv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58 - Tvorba ostatných opravných položiek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k daňovým pohľadávkam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2D31D9" w:rsidP="00724093">
            <w:pPr>
              <w:jc w:val="right"/>
            </w:pPr>
            <w:r>
              <w:t>1.120,75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rPr>
          <w:trHeight w:val="2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Pr="00074670" w:rsidRDefault="00F41092" w:rsidP="00724093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074670" w:rsidRDefault="002D31D9" w:rsidP="00724093">
            <w:pPr>
              <w:jc w:val="right"/>
            </w:pPr>
            <w:r>
              <w:t>0,46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2D31D9" w:rsidP="00604281">
            <w:pPr>
              <w:jc w:val="right"/>
            </w:pPr>
            <w:r>
              <w:t>1.120,29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2D31D9" w:rsidP="00604281">
            <w:pPr>
              <w:jc w:val="right"/>
            </w:pPr>
            <w:r>
              <w:t>172,490,33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4 - Náklady na transfery z rozpočtu obce, VÚC do RO, PO zriadených obcou alebo VÚC</w:t>
            </w:r>
          </w:p>
          <w:p w:rsidR="00F41092" w:rsidRPr="00074670" w:rsidRDefault="00F41092" w:rsidP="00E025B5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t>585 - Náklady na transfery z rozpočtu obce, VÚC ostatným subjektov verejnej správy</w:t>
            </w:r>
          </w:p>
          <w:p w:rsidR="00F41092" w:rsidRPr="00074670" w:rsidRDefault="00F41092" w:rsidP="00E025B5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6 - Náklady na transfery z rozpočtu obce, VÚC subjektov mimo verejnej správy</w:t>
            </w:r>
          </w:p>
          <w:p w:rsidR="00F41092" w:rsidRPr="00074670" w:rsidRDefault="00F41092" w:rsidP="00E025B5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7 - Náklady na ostatné transfery</w:t>
            </w:r>
          </w:p>
          <w:p w:rsidR="00F41092" w:rsidRPr="009C0DB4" w:rsidRDefault="00F41092" w:rsidP="00E025B5">
            <w:pPr>
              <w:spacing w:after="0" w:line="240" w:lineRule="auto"/>
              <w:ind w:left="678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8 - Náklady z odvodu príjmov</w:t>
            </w:r>
          </w:p>
          <w:p w:rsidR="00F41092" w:rsidRPr="00074670" w:rsidRDefault="00F41092" w:rsidP="00E025B5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2D31D9" w:rsidP="002D31D9">
            <w:pPr>
              <w:jc w:val="right"/>
            </w:pPr>
            <w:r>
              <w:t>172.490,33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9 - Náklady z budúceho odvodu príjmov</w:t>
            </w:r>
          </w:p>
          <w:p w:rsidR="00F41092" w:rsidRDefault="00F41092" w:rsidP="00E025B5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644DA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12AF1" w:rsidP="00724093">
            <w:pPr>
              <w:jc w:val="right"/>
            </w:pPr>
            <w:r>
              <w:t>0,0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lastRenderedPageBreak/>
              <w:t>546 - Odpis pohľadávk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t>548 - Ostatné náklady na prevádzkovú činnosť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49 - Manká a škod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Pr="008640E2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41092" w:rsidRDefault="00F41092" w:rsidP="00724093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  <w:r>
              <w:t>0</w:t>
            </w:r>
            <w:r w:rsidR="00F12AF1">
              <w:t>,00€</w:t>
            </w:r>
          </w:p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Default="00F41092" w:rsidP="00724093">
            <w:r w:rsidRPr="00570C1B">
              <w:rPr>
                <w:b/>
              </w:rPr>
              <w:t>Osobitné náklady podľa zákona o účtovníctve § 18 ods</w:t>
            </w:r>
            <w:r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F41092" w:rsidRPr="00A54DF9" w:rsidTr="00724093">
        <w:tc>
          <w:tcPr>
            <w:tcW w:w="720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F41092" w:rsidRPr="00A54DF9" w:rsidRDefault="00F41092" w:rsidP="00724093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center"/>
            </w:pPr>
            <w:r w:rsidRPr="00A54DF9">
              <w:t>2</w:t>
            </w: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Tržby za vlastné výrobky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Tržby z predaja služieb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Tržby za tovar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  <w:shd w:val="clear" w:color="auto" w:fill="F2F2F2"/>
          </w:tcPr>
          <w:p w:rsidR="00F41092" w:rsidRPr="00A54DF9" w:rsidRDefault="00F41092" w:rsidP="00724093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F41092" w:rsidRPr="00A54DF9" w:rsidRDefault="00F41092" w:rsidP="00724093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F41092" w:rsidRPr="00A54DF9" w:rsidRDefault="00F41092" w:rsidP="00724093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F41092" w:rsidRPr="00A54DF9" w:rsidRDefault="00F41092" w:rsidP="00724093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F41092" w:rsidRPr="00A54DF9" w:rsidRDefault="00F41092" w:rsidP="00724093">
            <w:pPr>
              <w:jc w:val="right"/>
              <w:rPr>
                <w:b/>
              </w:rPr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Spotreba materiálu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Spotreba energie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prava a udržiavanie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Cestovné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lastRenderedPageBreak/>
              <w:t>518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statné služby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Mzdové náklady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Zákonné sociálne poistenie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statné sociálne poistenie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sta</w:t>
            </w:r>
            <w:r w:rsidR="00702503">
              <w:t>t</w:t>
            </w:r>
            <w:r w:rsidRPr="00A54DF9">
              <w:t xml:space="preserve">né sociálne náklady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Daň z motorových vozidiel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Daň z nehnuteľností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statné dane a poplatky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  <w:shd w:val="clear" w:color="auto" w:fill="F2F2F2"/>
          </w:tcPr>
          <w:p w:rsidR="00F41092" w:rsidRPr="00A54DF9" w:rsidRDefault="00F41092" w:rsidP="00724093"/>
        </w:tc>
        <w:tc>
          <w:tcPr>
            <w:tcW w:w="4680" w:type="dxa"/>
            <w:shd w:val="clear" w:color="auto" w:fill="F2F2F2"/>
          </w:tcPr>
          <w:p w:rsidR="00F41092" w:rsidRPr="00A54DF9" w:rsidRDefault="00F41092" w:rsidP="00724093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F41092" w:rsidRPr="00A54DF9" w:rsidRDefault="00F41092" w:rsidP="00724093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F41092" w:rsidRPr="00A54DF9" w:rsidRDefault="00F41092" w:rsidP="00724093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F41092" w:rsidRPr="00A54DF9" w:rsidRDefault="00F41092" w:rsidP="00724093">
            <w:pPr>
              <w:jc w:val="right"/>
              <w:rPr>
                <w:b/>
              </w:rPr>
            </w:pPr>
          </w:p>
        </w:tc>
      </w:tr>
    </w:tbl>
    <w:p w:rsidR="00F41092" w:rsidRPr="00A54DF9" w:rsidRDefault="00F41092" w:rsidP="00F41092">
      <w:pPr>
        <w:jc w:val="center"/>
        <w:rPr>
          <w:b/>
        </w:rPr>
      </w:pP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F41092" w:rsidRPr="00813FE8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B67A9">
        <w:rPr>
          <w:rFonts w:cs="Tahoma"/>
          <w:b w:val="0"/>
          <w:bCs/>
          <w:sz w:val="22"/>
          <w:szCs w:val="22"/>
        </w:rPr>
      </w:r>
      <w:r w:rsidR="008B67A9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F41092" w:rsidRDefault="00F41092" w:rsidP="00F41092">
      <w:pPr>
        <w:jc w:val="center"/>
      </w:pPr>
    </w:p>
    <w:p w:rsidR="00F41092" w:rsidRPr="00E224FD" w:rsidRDefault="00F41092" w:rsidP="00F41092">
      <w:pPr>
        <w:jc w:val="center"/>
      </w:pP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41092" w:rsidRDefault="00F41092" w:rsidP="00F4109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F41092" w:rsidRPr="00A6137D" w:rsidTr="00724093">
        <w:tc>
          <w:tcPr>
            <w:tcW w:w="414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F41092" w:rsidRPr="00D36E89" w:rsidRDefault="00F41092" w:rsidP="00724093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F41092" w:rsidRPr="00D36E89" w:rsidRDefault="00F41092" w:rsidP="00724093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F41092" w:rsidRPr="00D36E89" w:rsidRDefault="00F41092" w:rsidP="00724093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F41092" w:rsidRPr="00A6137D" w:rsidTr="00724093">
        <w:tc>
          <w:tcPr>
            <w:tcW w:w="4140" w:type="dxa"/>
          </w:tcPr>
          <w:p w:rsidR="00F41092" w:rsidRPr="008A39F7" w:rsidRDefault="00F41092" w:rsidP="00724093"/>
        </w:tc>
        <w:tc>
          <w:tcPr>
            <w:tcW w:w="3060" w:type="dxa"/>
          </w:tcPr>
          <w:p w:rsidR="00F41092" w:rsidRPr="008A39F7" w:rsidRDefault="00F41092" w:rsidP="00724093"/>
        </w:tc>
        <w:tc>
          <w:tcPr>
            <w:tcW w:w="2880" w:type="dxa"/>
          </w:tcPr>
          <w:p w:rsidR="00F41092" w:rsidRPr="008A39F7" w:rsidRDefault="00F41092" w:rsidP="00724093"/>
        </w:tc>
      </w:tr>
      <w:tr w:rsidR="00F41092" w:rsidRPr="00A6137D" w:rsidTr="00724093">
        <w:tc>
          <w:tcPr>
            <w:tcW w:w="4140" w:type="dxa"/>
          </w:tcPr>
          <w:p w:rsidR="00F41092" w:rsidRPr="008A39F7" w:rsidRDefault="00F41092" w:rsidP="00724093"/>
        </w:tc>
        <w:tc>
          <w:tcPr>
            <w:tcW w:w="3060" w:type="dxa"/>
          </w:tcPr>
          <w:p w:rsidR="00F41092" w:rsidRPr="008A39F7" w:rsidRDefault="00F41092" w:rsidP="00724093"/>
        </w:tc>
        <w:tc>
          <w:tcPr>
            <w:tcW w:w="2880" w:type="dxa"/>
          </w:tcPr>
          <w:p w:rsidR="00F41092" w:rsidRPr="008A39F7" w:rsidRDefault="00F41092" w:rsidP="00724093"/>
        </w:tc>
      </w:tr>
      <w:tr w:rsidR="00F41092" w:rsidRPr="00A6137D" w:rsidTr="00724093">
        <w:tc>
          <w:tcPr>
            <w:tcW w:w="4140" w:type="dxa"/>
          </w:tcPr>
          <w:p w:rsidR="00F41092" w:rsidRPr="008A39F7" w:rsidRDefault="00F41092" w:rsidP="00724093"/>
        </w:tc>
        <w:tc>
          <w:tcPr>
            <w:tcW w:w="3060" w:type="dxa"/>
          </w:tcPr>
          <w:p w:rsidR="00F41092" w:rsidRPr="008A39F7" w:rsidRDefault="00F41092" w:rsidP="00724093"/>
        </w:tc>
        <w:tc>
          <w:tcPr>
            <w:tcW w:w="2880" w:type="dxa"/>
          </w:tcPr>
          <w:p w:rsidR="00F41092" w:rsidRPr="008A39F7" w:rsidRDefault="00F41092" w:rsidP="00724093"/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41092" w:rsidRPr="00F813E7" w:rsidTr="00724093">
        <w:tc>
          <w:tcPr>
            <w:tcW w:w="4111" w:type="dxa"/>
            <w:shd w:val="clear" w:color="auto" w:fill="F2F2F2"/>
          </w:tcPr>
          <w:p w:rsidR="00F41092" w:rsidRPr="00F973D6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41092" w:rsidRPr="00F973D6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41092" w:rsidRPr="00F973D6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22,14€</w:t>
            </w: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Prijaté depozitá a hypotéky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41092" w:rsidRPr="00170EDE" w:rsidRDefault="009E4636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996,10</w:t>
            </w:r>
            <w:r w:rsidR="00F41092">
              <w:rPr>
                <w:sz w:val="18"/>
                <w:szCs w:val="18"/>
              </w:rPr>
              <w:t>€</w:t>
            </w: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Pr="000C38A4" w:rsidRDefault="00F41092" w:rsidP="00F41092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F41092" w:rsidRDefault="00F41092" w:rsidP="00F4109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41092" w:rsidRDefault="00F41092" w:rsidP="00F41092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F41092" w:rsidRPr="003255A0" w:rsidRDefault="00F41092" w:rsidP="00F4109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F41092" w:rsidRPr="0023650F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3650F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F41092" w:rsidRPr="0023650F" w:rsidRDefault="00F41092" w:rsidP="00F41092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F41092" w:rsidRPr="0023650F" w:rsidTr="00724093">
        <w:tc>
          <w:tcPr>
            <w:tcW w:w="1985" w:type="dxa"/>
            <w:shd w:val="clear" w:color="auto" w:fill="F2F2F2"/>
          </w:tcPr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 xml:space="preserve">Názov poskytovateľa </w:t>
            </w:r>
          </w:p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>nenávratného finančného príspevku</w:t>
            </w:r>
          </w:p>
          <w:p w:rsidR="00F41092" w:rsidRPr="0023650F" w:rsidRDefault="00F41092" w:rsidP="00724093">
            <w:pPr>
              <w:rPr>
                <w:b/>
                <w:sz w:val="18"/>
                <w:szCs w:val="18"/>
              </w:rPr>
            </w:pPr>
          </w:p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</w:p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</w:p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F41092" w:rsidRPr="0023650F" w:rsidRDefault="00F41092" w:rsidP="00604281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23650F">
              <w:rPr>
                <w:b/>
                <w:sz w:val="18"/>
                <w:szCs w:val="18"/>
              </w:rPr>
              <w:t>prefinancovaných</w:t>
            </w:r>
            <w:proofErr w:type="spellEnd"/>
            <w:r w:rsidRPr="0023650F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</w:t>
            </w:r>
            <w:r w:rsidR="00F12AF1">
              <w:rPr>
                <w:b/>
                <w:sz w:val="18"/>
                <w:szCs w:val="18"/>
              </w:rPr>
              <w:t xml:space="preserve"> </w:t>
            </w:r>
            <w:r w:rsidR="00702503">
              <w:rPr>
                <w:b/>
                <w:sz w:val="18"/>
                <w:szCs w:val="18"/>
              </w:rPr>
              <w:t xml:space="preserve"> poskytovateľom NFP k 31.12.202</w:t>
            </w:r>
            <w:r w:rsidR="00604281">
              <w:rPr>
                <w:b/>
                <w:sz w:val="18"/>
                <w:szCs w:val="18"/>
              </w:rPr>
              <w:t>4</w:t>
            </w:r>
          </w:p>
        </w:tc>
      </w:tr>
      <w:tr w:rsidR="00F41092" w:rsidRPr="0023650F" w:rsidTr="00724093">
        <w:tc>
          <w:tcPr>
            <w:tcW w:w="1985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23650F" w:rsidTr="00724093">
        <w:tc>
          <w:tcPr>
            <w:tcW w:w="1985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23650F" w:rsidTr="00724093">
        <w:tc>
          <w:tcPr>
            <w:tcW w:w="1985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</w:tr>
    </w:tbl>
    <w:p w:rsidR="00F41092" w:rsidRPr="0023650F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F41092" w:rsidRDefault="00F41092" w:rsidP="00F4109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41092" w:rsidRDefault="00F41092" w:rsidP="00F4109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F41092" w:rsidRPr="00CC4187" w:rsidRDefault="00F41092" w:rsidP="00F4109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F41092" w:rsidRPr="00CC4187" w:rsidRDefault="00F41092" w:rsidP="00F4109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F41092" w:rsidRDefault="00F41092" w:rsidP="00F41092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F41092" w:rsidRPr="00D47786" w:rsidTr="00724093">
        <w:tc>
          <w:tcPr>
            <w:tcW w:w="2410" w:type="dxa"/>
            <w:shd w:val="clear" w:color="auto" w:fill="F2F2F2"/>
          </w:tcPr>
          <w:p w:rsidR="00F41092" w:rsidRPr="00D47786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F41092" w:rsidRPr="00D47786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F41092" w:rsidRPr="00D47786" w:rsidRDefault="00F41092" w:rsidP="00724093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F41092" w:rsidRPr="00170EDE" w:rsidTr="00724093">
        <w:tc>
          <w:tcPr>
            <w:tcW w:w="2410" w:type="dxa"/>
          </w:tcPr>
          <w:p w:rsidR="00F41092" w:rsidRPr="00170EDE" w:rsidRDefault="00F41092" w:rsidP="00724093">
            <w:r>
              <w:lastRenderedPageBreak/>
              <w:t>Iné aktíva</w:t>
            </w:r>
          </w:p>
        </w:tc>
        <w:tc>
          <w:tcPr>
            <w:tcW w:w="4536" w:type="dxa"/>
          </w:tcPr>
          <w:p w:rsidR="00F41092" w:rsidRPr="00170EDE" w:rsidRDefault="00F41092" w:rsidP="00724093"/>
        </w:tc>
        <w:tc>
          <w:tcPr>
            <w:tcW w:w="3119" w:type="dxa"/>
          </w:tcPr>
          <w:p w:rsidR="00F41092" w:rsidRPr="00170EDE" w:rsidRDefault="00F41092" w:rsidP="00724093"/>
        </w:tc>
      </w:tr>
      <w:tr w:rsidR="00F41092" w:rsidRPr="00170EDE" w:rsidTr="00724093">
        <w:tc>
          <w:tcPr>
            <w:tcW w:w="2410" w:type="dxa"/>
          </w:tcPr>
          <w:p w:rsidR="00F41092" w:rsidRPr="00170EDE" w:rsidRDefault="00F41092" w:rsidP="00724093">
            <w:r>
              <w:t>Iné pasíva</w:t>
            </w:r>
          </w:p>
        </w:tc>
        <w:tc>
          <w:tcPr>
            <w:tcW w:w="4536" w:type="dxa"/>
          </w:tcPr>
          <w:p w:rsidR="00F41092" w:rsidRPr="00170EDE" w:rsidRDefault="00F41092" w:rsidP="00724093"/>
        </w:tc>
        <w:tc>
          <w:tcPr>
            <w:tcW w:w="3119" w:type="dxa"/>
          </w:tcPr>
          <w:p w:rsidR="00F41092" w:rsidRPr="00170EDE" w:rsidRDefault="00F41092" w:rsidP="00724093"/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F41092" w:rsidRDefault="00F41092" w:rsidP="00F41092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9E4636" w:rsidRDefault="00F41092" w:rsidP="009E463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="009E4636">
        <w:rPr>
          <w:b w:val="0"/>
          <w:sz w:val="24"/>
          <w:szCs w:val="24"/>
        </w:rPr>
        <w:t>:</w:t>
      </w:r>
    </w:p>
    <w:p w:rsidR="009E4636" w:rsidRDefault="009E4636" w:rsidP="009E463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E4636" w:rsidRDefault="009E4636" w:rsidP="009E463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projektu </w:t>
      </w:r>
      <w:proofErr w:type="spellStart"/>
      <w:r>
        <w:rPr>
          <w:b w:val="0"/>
          <w:sz w:val="24"/>
          <w:szCs w:val="24"/>
        </w:rPr>
        <w:t>DigiEdu</w:t>
      </w:r>
      <w:proofErr w:type="spellEnd"/>
      <w:r>
        <w:rPr>
          <w:b w:val="0"/>
          <w:sz w:val="24"/>
          <w:szCs w:val="24"/>
        </w:rPr>
        <w:t xml:space="preserve"> od </w:t>
      </w:r>
      <w:proofErr w:type="spellStart"/>
      <w:r>
        <w:rPr>
          <w:b w:val="0"/>
          <w:sz w:val="24"/>
          <w:szCs w:val="24"/>
        </w:rPr>
        <w:t>MSVVaM</w:t>
      </w:r>
      <w:proofErr w:type="spellEnd"/>
      <w:r>
        <w:rPr>
          <w:b w:val="0"/>
          <w:sz w:val="24"/>
          <w:szCs w:val="24"/>
        </w:rPr>
        <w:t xml:space="preserve"> SR ÚJ bezodplatne nadobudla materiálno – technické vybavenie v hodnote: 44.778,21€</w:t>
      </w:r>
    </w:p>
    <w:p w:rsidR="009E4636" w:rsidRDefault="009E4636" w:rsidP="009E463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J získala finančné prostriedky od Slovenskej agentúry životného prostredia – ZVF – projekt </w:t>
      </w:r>
      <w:proofErr w:type="spellStart"/>
      <w:r>
        <w:rPr>
          <w:b w:val="0"/>
          <w:sz w:val="24"/>
          <w:szCs w:val="24"/>
        </w:rPr>
        <w:t>SSS.spoznávaj</w:t>
      </w:r>
      <w:proofErr w:type="spellEnd"/>
      <w:r>
        <w:rPr>
          <w:b w:val="0"/>
          <w:sz w:val="24"/>
          <w:szCs w:val="24"/>
        </w:rPr>
        <w:t>, separuj, správaj sa! V hodnote 7.822,46€</w:t>
      </w:r>
    </w:p>
    <w:p w:rsidR="00F41092" w:rsidRDefault="00F41092" w:rsidP="009E463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</w:t>
      </w:r>
    </w:p>
    <w:p w:rsidR="00F41092" w:rsidRPr="000C6B6E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r w:rsidRPr="000C6B6E">
        <w:rPr>
          <w:b w:val="0"/>
          <w:sz w:val="24"/>
          <w:szCs w:val="24"/>
        </w:rPr>
        <w:t>Čl. VIII</w:t>
      </w:r>
    </w:p>
    <w:p w:rsidR="00F41092" w:rsidRPr="000C6B6E" w:rsidRDefault="00F41092" w:rsidP="00F4109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41092" w:rsidRDefault="00F41092" w:rsidP="00F41092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F41092" w:rsidRDefault="00F41092" w:rsidP="00F41092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F41092" w:rsidRPr="00F51D43" w:rsidTr="00724093">
        <w:tc>
          <w:tcPr>
            <w:tcW w:w="2127" w:type="dxa"/>
            <w:shd w:val="clear" w:color="auto" w:fill="F2F2F2"/>
          </w:tcPr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Default="00F41092" w:rsidP="00724093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F41092" w:rsidRPr="000C6B6E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F41092" w:rsidRPr="000C6B6E" w:rsidRDefault="00F41092" w:rsidP="00724093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F41092" w:rsidRPr="000C6B6E" w:rsidRDefault="00F41092" w:rsidP="00724093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F41092" w:rsidRPr="000C6B6E" w:rsidRDefault="00F41092" w:rsidP="00724093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F41092" w:rsidRPr="000C6B6E" w:rsidRDefault="00F41092" w:rsidP="00724093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F41092" w:rsidRPr="00F51D43" w:rsidTr="00724093">
        <w:tc>
          <w:tcPr>
            <w:tcW w:w="2127" w:type="dxa"/>
          </w:tcPr>
          <w:p w:rsidR="00F41092" w:rsidRPr="000C6B6E" w:rsidRDefault="00F41092" w:rsidP="00724093"/>
        </w:tc>
        <w:tc>
          <w:tcPr>
            <w:tcW w:w="1701" w:type="dxa"/>
          </w:tcPr>
          <w:p w:rsidR="00F41092" w:rsidRPr="000C6B6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0C6B6E" w:rsidRDefault="00F41092" w:rsidP="00724093"/>
        </w:tc>
        <w:tc>
          <w:tcPr>
            <w:tcW w:w="2268" w:type="dxa"/>
          </w:tcPr>
          <w:p w:rsidR="00F41092" w:rsidRPr="000C6B6E" w:rsidRDefault="00F41092" w:rsidP="00724093"/>
        </w:tc>
        <w:tc>
          <w:tcPr>
            <w:tcW w:w="1984" w:type="dxa"/>
          </w:tcPr>
          <w:p w:rsidR="00F41092" w:rsidRPr="000C6B6E" w:rsidRDefault="00F41092" w:rsidP="00724093"/>
        </w:tc>
      </w:tr>
      <w:tr w:rsidR="00F41092" w:rsidRPr="00F51D43" w:rsidTr="00724093">
        <w:tc>
          <w:tcPr>
            <w:tcW w:w="2127" w:type="dxa"/>
          </w:tcPr>
          <w:p w:rsidR="00F41092" w:rsidRPr="000C6B6E" w:rsidRDefault="00F41092" w:rsidP="00724093"/>
        </w:tc>
        <w:tc>
          <w:tcPr>
            <w:tcW w:w="1701" w:type="dxa"/>
          </w:tcPr>
          <w:p w:rsidR="00F41092" w:rsidRPr="000C6B6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0C6B6E" w:rsidRDefault="00F41092" w:rsidP="00724093"/>
        </w:tc>
        <w:tc>
          <w:tcPr>
            <w:tcW w:w="2268" w:type="dxa"/>
          </w:tcPr>
          <w:p w:rsidR="00F41092" w:rsidRPr="000C6B6E" w:rsidRDefault="00F41092" w:rsidP="00724093"/>
        </w:tc>
        <w:tc>
          <w:tcPr>
            <w:tcW w:w="1984" w:type="dxa"/>
          </w:tcPr>
          <w:p w:rsidR="00F41092" w:rsidRPr="000C6B6E" w:rsidRDefault="00F41092" w:rsidP="00724093"/>
        </w:tc>
      </w:tr>
      <w:tr w:rsidR="00F41092" w:rsidRPr="00F51D43" w:rsidTr="00724093">
        <w:tc>
          <w:tcPr>
            <w:tcW w:w="2127" w:type="dxa"/>
          </w:tcPr>
          <w:p w:rsidR="00F41092" w:rsidRPr="000C6B6E" w:rsidRDefault="00F41092" w:rsidP="00724093"/>
        </w:tc>
        <w:tc>
          <w:tcPr>
            <w:tcW w:w="1701" w:type="dxa"/>
          </w:tcPr>
          <w:p w:rsidR="00F41092" w:rsidRPr="000C6B6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0C6B6E" w:rsidRDefault="00F41092" w:rsidP="00724093"/>
        </w:tc>
        <w:tc>
          <w:tcPr>
            <w:tcW w:w="2268" w:type="dxa"/>
          </w:tcPr>
          <w:p w:rsidR="00F41092" w:rsidRPr="000C6B6E" w:rsidRDefault="00F41092" w:rsidP="00724093"/>
        </w:tc>
        <w:tc>
          <w:tcPr>
            <w:tcW w:w="1984" w:type="dxa"/>
          </w:tcPr>
          <w:p w:rsidR="00F41092" w:rsidRPr="000C6B6E" w:rsidRDefault="00F41092" w:rsidP="00724093"/>
        </w:tc>
      </w:tr>
    </w:tbl>
    <w:p w:rsidR="00F41092" w:rsidRDefault="00F41092" w:rsidP="00F41092">
      <w:pPr>
        <w:ind w:left="284"/>
        <w:jc w:val="both"/>
        <w:rPr>
          <w:sz w:val="24"/>
          <w:szCs w:val="24"/>
        </w:rPr>
      </w:pPr>
    </w:p>
    <w:p w:rsidR="00F41092" w:rsidRPr="008D4591" w:rsidRDefault="00F41092" w:rsidP="00F4109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F41092" w:rsidRPr="000C6B6E" w:rsidTr="00724093">
        <w:tc>
          <w:tcPr>
            <w:tcW w:w="3684" w:type="dxa"/>
            <w:shd w:val="clear" w:color="auto" w:fill="F2F2F2"/>
          </w:tcPr>
          <w:p w:rsidR="00F41092" w:rsidRPr="000C6B6E" w:rsidRDefault="00F41092" w:rsidP="00724093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F41092" w:rsidRPr="000C6B6E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F41092" w:rsidRPr="002A72BB" w:rsidRDefault="00F41092" w:rsidP="00724093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F41092" w:rsidRPr="000C6B6E" w:rsidTr="00724093">
        <w:tc>
          <w:tcPr>
            <w:tcW w:w="3684" w:type="dxa"/>
          </w:tcPr>
          <w:p w:rsidR="00F41092" w:rsidRPr="00CD3D41" w:rsidRDefault="00F41092" w:rsidP="00724093"/>
        </w:tc>
        <w:tc>
          <w:tcPr>
            <w:tcW w:w="2945" w:type="dxa"/>
          </w:tcPr>
          <w:p w:rsidR="00F41092" w:rsidRPr="00CD3D41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41092" w:rsidRPr="00CD3D41" w:rsidRDefault="00F41092" w:rsidP="00724093"/>
        </w:tc>
      </w:tr>
      <w:tr w:rsidR="00F41092" w:rsidRPr="000C6B6E" w:rsidTr="00724093">
        <w:tc>
          <w:tcPr>
            <w:tcW w:w="3684" w:type="dxa"/>
          </w:tcPr>
          <w:p w:rsidR="00F41092" w:rsidRPr="00CD3D41" w:rsidRDefault="00F41092" w:rsidP="00724093"/>
        </w:tc>
        <w:tc>
          <w:tcPr>
            <w:tcW w:w="2945" w:type="dxa"/>
          </w:tcPr>
          <w:p w:rsidR="00F41092" w:rsidRPr="00CD3D41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41092" w:rsidRPr="00CD3D41" w:rsidRDefault="00F41092" w:rsidP="00724093"/>
        </w:tc>
      </w:tr>
      <w:tr w:rsidR="00F41092" w:rsidRPr="000C6B6E" w:rsidTr="00724093">
        <w:tc>
          <w:tcPr>
            <w:tcW w:w="3684" w:type="dxa"/>
          </w:tcPr>
          <w:p w:rsidR="00F41092" w:rsidRPr="00CD3D41" w:rsidRDefault="00F41092" w:rsidP="00724093"/>
        </w:tc>
        <w:tc>
          <w:tcPr>
            <w:tcW w:w="2945" w:type="dxa"/>
          </w:tcPr>
          <w:p w:rsidR="00F41092" w:rsidRPr="00CD3D41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41092" w:rsidRPr="00CD3D41" w:rsidRDefault="00F41092" w:rsidP="00724093"/>
        </w:tc>
      </w:tr>
    </w:tbl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Default="00F41092" w:rsidP="00F41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F41092" w:rsidRDefault="00F41092" w:rsidP="00F41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Default="00F41092" w:rsidP="00F410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F41092" w:rsidRDefault="00F41092" w:rsidP="00F41092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F41092" w:rsidRDefault="00F41092" w:rsidP="00F41092">
      <w:pPr>
        <w:jc w:val="both"/>
        <w:rPr>
          <w:sz w:val="24"/>
          <w:szCs w:val="24"/>
        </w:rPr>
      </w:pPr>
    </w:p>
    <w:p w:rsidR="002D56AC" w:rsidRDefault="002D56AC" w:rsidP="002D56AC">
      <w:pPr>
        <w:rPr>
          <w:sz w:val="24"/>
          <w:szCs w:val="24"/>
        </w:rPr>
      </w:pPr>
      <w:r>
        <w:rPr>
          <w:sz w:val="24"/>
          <w:szCs w:val="24"/>
        </w:rPr>
        <w:t>Rozpočet  rozpočtovej organizácie  bol schválený uznesením Mest</w:t>
      </w:r>
      <w:r w:rsidR="00E32B60">
        <w:rPr>
          <w:sz w:val="24"/>
          <w:szCs w:val="24"/>
        </w:rPr>
        <w:t>ského zastupiteľstva č. 302</w:t>
      </w:r>
      <w:r w:rsidR="00EA5BAE">
        <w:rPr>
          <w:sz w:val="24"/>
          <w:szCs w:val="24"/>
        </w:rPr>
        <w:t>/202</w:t>
      </w:r>
      <w:r w:rsidR="00E32B60">
        <w:rPr>
          <w:sz w:val="24"/>
          <w:szCs w:val="24"/>
        </w:rPr>
        <w:t>3</w:t>
      </w:r>
      <w:r w:rsidR="00EA5BAE">
        <w:rPr>
          <w:sz w:val="24"/>
          <w:szCs w:val="24"/>
        </w:rPr>
        <w:t xml:space="preserve"> zo dňa </w:t>
      </w:r>
      <w:r w:rsidR="00CC14CD">
        <w:rPr>
          <w:sz w:val="24"/>
          <w:szCs w:val="24"/>
        </w:rPr>
        <w:t>09</w:t>
      </w:r>
      <w:r>
        <w:rPr>
          <w:sz w:val="24"/>
          <w:szCs w:val="24"/>
        </w:rPr>
        <w:t>.12. 202</w:t>
      </w:r>
      <w:r w:rsidR="00CC14C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2D56AC" w:rsidRDefault="002D56AC" w:rsidP="002D56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2D56AC" w:rsidRDefault="00CC14CD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3</w:t>
      </w:r>
      <w:r w:rsidR="007C1144">
        <w:rPr>
          <w:b w:val="0"/>
          <w:sz w:val="20"/>
        </w:rPr>
        <w:t>.2.202</w:t>
      </w:r>
      <w:r>
        <w:rPr>
          <w:b w:val="0"/>
          <w:sz w:val="20"/>
        </w:rPr>
        <w:t>5</w:t>
      </w:r>
      <w:r w:rsidR="002D56AC">
        <w:rPr>
          <w:b w:val="0"/>
          <w:sz w:val="20"/>
        </w:rPr>
        <w:tab/>
        <w:t xml:space="preserve">RO č. </w:t>
      </w:r>
      <w:r>
        <w:rPr>
          <w:b w:val="0"/>
          <w:sz w:val="20"/>
        </w:rPr>
        <w:t>3</w:t>
      </w:r>
      <w:r w:rsidR="002D56AC">
        <w:rPr>
          <w:b w:val="0"/>
          <w:sz w:val="20"/>
        </w:rPr>
        <w:t xml:space="preserve"> </w:t>
      </w:r>
    </w:p>
    <w:p w:rsidR="002D56AC" w:rsidRDefault="00CC14CD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4</w:t>
      </w:r>
      <w:r w:rsidR="002D56AC">
        <w:rPr>
          <w:b w:val="0"/>
          <w:sz w:val="20"/>
        </w:rPr>
        <w:t>.2.202</w:t>
      </w:r>
      <w:r>
        <w:rPr>
          <w:b w:val="0"/>
          <w:sz w:val="20"/>
        </w:rPr>
        <w:t>5</w:t>
      </w:r>
      <w:r w:rsidR="002D56AC">
        <w:rPr>
          <w:b w:val="0"/>
          <w:sz w:val="20"/>
        </w:rPr>
        <w:tab/>
        <w:t xml:space="preserve">RO č. </w:t>
      </w:r>
      <w:r>
        <w:rPr>
          <w:b w:val="0"/>
          <w:sz w:val="20"/>
        </w:rPr>
        <w:t>6</w:t>
      </w:r>
    </w:p>
    <w:p w:rsidR="002D56AC" w:rsidRDefault="002E6A52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</w:t>
      </w:r>
      <w:r w:rsidR="00CC14CD">
        <w:rPr>
          <w:b w:val="0"/>
          <w:sz w:val="20"/>
        </w:rPr>
        <w:t>8</w:t>
      </w:r>
      <w:r>
        <w:rPr>
          <w:b w:val="0"/>
          <w:sz w:val="20"/>
        </w:rPr>
        <w:t>.4</w:t>
      </w:r>
      <w:r w:rsidR="002D56AC">
        <w:rPr>
          <w:b w:val="0"/>
          <w:sz w:val="20"/>
        </w:rPr>
        <w:t>.202</w:t>
      </w:r>
      <w:r w:rsidR="00CC14CD">
        <w:rPr>
          <w:b w:val="0"/>
          <w:sz w:val="20"/>
        </w:rPr>
        <w:t>5</w:t>
      </w:r>
      <w:r w:rsidR="002D56AC">
        <w:rPr>
          <w:b w:val="0"/>
          <w:sz w:val="20"/>
        </w:rPr>
        <w:tab/>
        <w:t>I. Úprava rozpočtu</w:t>
      </w:r>
    </w:p>
    <w:p w:rsidR="002D56AC" w:rsidRDefault="00CC14CD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</w:t>
      </w:r>
      <w:r w:rsidR="002D56AC">
        <w:rPr>
          <w:b w:val="0"/>
          <w:sz w:val="20"/>
        </w:rPr>
        <w:t>.</w:t>
      </w:r>
      <w:r>
        <w:rPr>
          <w:b w:val="0"/>
          <w:sz w:val="20"/>
        </w:rPr>
        <w:t>5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5</w:t>
      </w:r>
      <w:r w:rsidR="002E6A52">
        <w:rPr>
          <w:b w:val="0"/>
          <w:sz w:val="20"/>
        </w:rPr>
        <w:tab/>
        <w:t>RO č. 1</w:t>
      </w:r>
      <w:r>
        <w:rPr>
          <w:b w:val="0"/>
          <w:sz w:val="20"/>
        </w:rPr>
        <w:t>2</w:t>
      </w:r>
    </w:p>
    <w:p w:rsidR="002D56AC" w:rsidRDefault="009E59F9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1</w:t>
      </w:r>
      <w:r w:rsidR="00E32B60">
        <w:rPr>
          <w:b w:val="0"/>
          <w:sz w:val="20"/>
        </w:rPr>
        <w:t>.</w:t>
      </w:r>
      <w:r>
        <w:rPr>
          <w:b w:val="0"/>
          <w:sz w:val="20"/>
        </w:rPr>
        <w:t>5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5</w:t>
      </w:r>
      <w:r>
        <w:rPr>
          <w:b w:val="0"/>
          <w:sz w:val="20"/>
        </w:rPr>
        <w:tab/>
        <w:t>RO č. 14</w:t>
      </w:r>
    </w:p>
    <w:p w:rsidR="002D56AC" w:rsidRDefault="00F02C30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</w:t>
      </w:r>
      <w:r w:rsidR="00452D2F">
        <w:rPr>
          <w:b w:val="0"/>
          <w:sz w:val="20"/>
        </w:rPr>
        <w:t>7</w:t>
      </w:r>
      <w:r>
        <w:rPr>
          <w:b w:val="0"/>
          <w:sz w:val="20"/>
        </w:rPr>
        <w:t>.5</w:t>
      </w:r>
      <w:r w:rsidR="002D56AC">
        <w:rPr>
          <w:b w:val="0"/>
          <w:sz w:val="20"/>
        </w:rPr>
        <w:t>.202</w:t>
      </w:r>
      <w:r w:rsidR="00452D2F">
        <w:rPr>
          <w:b w:val="0"/>
          <w:sz w:val="20"/>
        </w:rPr>
        <w:t>5</w:t>
      </w:r>
      <w:r w:rsidR="00452D2F">
        <w:rPr>
          <w:b w:val="0"/>
          <w:sz w:val="20"/>
        </w:rPr>
        <w:tab/>
        <w:t>RO č. 16</w:t>
      </w:r>
    </w:p>
    <w:p w:rsidR="002D56AC" w:rsidRDefault="00452D2F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9</w:t>
      </w:r>
      <w:r w:rsidR="002D56AC">
        <w:rPr>
          <w:b w:val="0"/>
          <w:sz w:val="20"/>
        </w:rPr>
        <w:t>.</w:t>
      </w:r>
      <w:r w:rsidR="00F02C30">
        <w:rPr>
          <w:b w:val="0"/>
          <w:sz w:val="20"/>
        </w:rPr>
        <w:t>6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5</w:t>
      </w:r>
      <w:r w:rsidR="002D56AC">
        <w:rPr>
          <w:b w:val="0"/>
          <w:sz w:val="20"/>
        </w:rPr>
        <w:tab/>
      </w:r>
      <w:r w:rsidR="00F02C30">
        <w:rPr>
          <w:b w:val="0"/>
          <w:sz w:val="20"/>
        </w:rPr>
        <w:t>RO č. 1</w:t>
      </w:r>
      <w:r>
        <w:rPr>
          <w:b w:val="0"/>
          <w:sz w:val="20"/>
        </w:rPr>
        <w:t>8</w:t>
      </w:r>
      <w:r w:rsidR="002D56AC">
        <w:rPr>
          <w:b w:val="0"/>
          <w:sz w:val="20"/>
        </w:rPr>
        <w:t xml:space="preserve"> </w:t>
      </w:r>
    </w:p>
    <w:p w:rsidR="00517891" w:rsidRDefault="00F02C30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9</w:t>
      </w:r>
      <w:r w:rsidR="00517891">
        <w:rPr>
          <w:b w:val="0"/>
          <w:sz w:val="20"/>
        </w:rPr>
        <w:t>.</w:t>
      </w:r>
      <w:r>
        <w:rPr>
          <w:b w:val="0"/>
          <w:sz w:val="20"/>
        </w:rPr>
        <w:t>6</w:t>
      </w:r>
      <w:r w:rsidR="00517891">
        <w:rPr>
          <w:b w:val="0"/>
          <w:sz w:val="20"/>
        </w:rPr>
        <w:t>.202</w:t>
      </w:r>
      <w:r w:rsidR="00452D2F">
        <w:rPr>
          <w:b w:val="0"/>
          <w:sz w:val="20"/>
        </w:rPr>
        <w:t>5</w:t>
      </w:r>
      <w:r w:rsidR="00452D2F">
        <w:rPr>
          <w:b w:val="0"/>
          <w:sz w:val="20"/>
        </w:rPr>
        <w:tab/>
        <w:t>RO č. 19</w:t>
      </w:r>
    </w:p>
    <w:p w:rsidR="002D56AC" w:rsidRDefault="002E6A52" w:rsidP="001F6205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</w:t>
      </w:r>
      <w:r w:rsidR="009B4449">
        <w:rPr>
          <w:b w:val="0"/>
          <w:sz w:val="20"/>
        </w:rPr>
        <w:t>5</w:t>
      </w:r>
      <w:r w:rsidR="002D56AC">
        <w:rPr>
          <w:b w:val="0"/>
          <w:sz w:val="20"/>
        </w:rPr>
        <w:t>.</w:t>
      </w:r>
      <w:r w:rsidR="001F6205">
        <w:rPr>
          <w:b w:val="0"/>
          <w:sz w:val="20"/>
        </w:rPr>
        <w:t>8</w:t>
      </w:r>
      <w:r w:rsidR="002D56AC">
        <w:rPr>
          <w:b w:val="0"/>
          <w:sz w:val="20"/>
        </w:rPr>
        <w:t>.202</w:t>
      </w:r>
      <w:r w:rsidR="009B4449">
        <w:rPr>
          <w:b w:val="0"/>
          <w:sz w:val="20"/>
        </w:rPr>
        <w:t>5</w:t>
      </w:r>
      <w:r>
        <w:rPr>
          <w:b w:val="0"/>
          <w:sz w:val="20"/>
        </w:rPr>
        <w:tab/>
      </w:r>
      <w:r w:rsidR="001F6205">
        <w:rPr>
          <w:b w:val="0"/>
          <w:sz w:val="20"/>
        </w:rPr>
        <w:t>II. Úprava rozpočtu</w:t>
      </w:r>
    </w:p>
    <w:p w:rsidR="002D56AC" w:rsidRDefault="009B4449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6</w:t>
      </w:r>
      <w:r w:rsidR="002D56AC">
        <w:rPr>
          <w:b w:val="0"/>
          <w:sz w:val="20"/>
        </w:rPr>
        <w:t>.</w:t>
      </w:r>
      <w:r>
        <w:rPr>
          <w:b w:val="0"/>
          <w:sz w:val="20"/>
        </w:rPr>
        <w:t>8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5</w:t>
      </w:r>
      <w:r w:rsidR="001F6205">
        <w:rPr>
          <w:b w:val="0"/>
          <w:sz w:val="20"/>
        </w:rPr>
        <w:tab/>
        <w:t>RO č. 2</w:t>
      </w:r>
      <w:r w:rsidR="002E6A52">
        <w:rPr>
          <w:b w:val="0"/>
          <w:sz w:val="20"/>
        </w:rPr>
        <w:t>3</w:t>
      </w:r>
    </w:p>
    <w:p w:rsidR="002D56AC" w:rsidRDefault="009B4449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8.09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5</w:t>
      </w:r>
      <w:r w:rsidR="002D56AC">
        <w:rPr>
          <w:b w:val="0"/>
          <w:sz w:val="20"/>
        </w:rPr>
        <w:tab/>
      </w:r>
      <w:r>
        <w:rPr>
          <w:b w:val="0"/>
          <w:sz w:val="20"/>
        </w:rPr>
        <w:t>RO č. 27</w:t>
      </w:r>
    </w:p>
    <w:p w:rsidR="002D56AC" w:rsidRDefault="009B4449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30.09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5</w:t>
      </w:r>
      <w:r>
        <w:rPr>
          <w:b w:val="0"/>
          <w:sz w:val="20"/>
        </w:rPr>
        <w:tab/>
        <w:t>RO č. 30</w:t>
      </w:r>
    </w:p>
    <w:p w:rsidR="00464E23" w:rsidRDefault="009B4449" w:rsidP="00464E23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7</w:t>
      </w:r>
      <w:r w:rsidR="00464E23">
        <w:rPr>
          <w:b w:val="0"/>
          <w:sz w:val="20"/>
        </w:rPr>
        <w:t>.1</w:t>
      </w:r>
      <w:r>
        <w:rPr>
          <w:b w:val="0"/>
          <w:sz w:val="20"/>
        </w:rPr>
        <w:t>0</w:t>
      </w:r>
      <w:r w:rsidR="00464E23">
        <w:rPr>
          <w:b w:val="0"/>
          <w:sz w:val="20"/>
        </w:rPr>
        <w:t>.202</w:t>
      </w:r>
      <w:r>
        <w:rPr>
          <w:b w:val="0"/>
          <w:sz w:val="20"/>
        </w:rPr>
        <w:t>5</w:t>
      </w:r>
      <w:r w:rsidR="00464E23">
        <w:rPr>
          <w:b w:val="0"/>
          <w:sz w:val="20"/>
        </w:rPr>
        <w:tab/>
        <w:t>RO č. 3</w:t>
      </w:r>
      <w:r>
        <w:rPr>
          <w:b w:val="0"/>
          <w:sz w:val="20"/>
        </w:rPr>
        <w:t>1</w:t>
      </w:r>
    </w:p>
    <w:p w:rsidR="002D56AC" w:rsidRDefault="009B4449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1</w:t>
      </w:r>
      <w:r w:rsidR="002D56AC">
        <w:rPr>
          <w:b w:val="0"/>
          <w:sz w:val="20"/>
        </w:rPr>
        <w:t>.1</w:t>
      </w:r>
      <w:r>
        <w:rPr>
          <w:b w:val="0"/>
          <w:sz w:val="20"/>
        </w:rPr>
        <w:t>0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5</w:t>
      </w:r>
      <w:r w:rsidR="00464E23">
        <w:rPr>
          <w:b w:val="0"/>
          <w:sz w:val="20"/>
        </w:rPr>
        <w:tab/>
        <w:t>RO č. 3</w:t>
      </w:r>
      <w:r>
        <w:rPr>
          <w:b w:val="0"/>
          <w:sz w:val="20"/>
        </w:rPr>
        <w:t>2</w:t>
      </w:r>
    </w:p>
    <w:p w:rsidR="002D56AC" w:rsidRDefault="009B4449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31</w:t>
      </w:r>
      <w:r w:rsidR="002D56AC">
        <w:rPr>
          <w:b w:val="0"/>
          <w:sz w:val="20"/>
        </w:rPr>
        <w:t>.1</w:t>
      </w:r>
      <w:r>
        <w:rPr>
          <w:b w:val="0"/>
          <w:sz w:val="20"/>
        </w:rPr>
        <w:t>0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5</w:t>
      </w:r>
      <w:r w:rsidR="00464E23">
        <w:rPr>
          <w:b w:val="0"/>
          <w:sz w:val="20"/>
        </w:rPr>
        <w:tab/>
        <w:t>RO č. 3</w:t>
      </w:r>
      <w:r>
        <w:rPr>
          <w:b w:val="0"/>
          <w:sz w:val="20"/>
        </w:rPr>
        <w:t>3</w:t>
      </w:r>
    </w:p>
    <w:p w:rsidR="002D56AC" w:rsidRDefault="0025599A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</w:t>
      </w:r>
      <w:r w:rsidR="009B4449">
        <w:rPr>
          <w:b w:val="0"/>
          <w:sz w:val="20"/>
        </w:rPr>
        <w:t>4</w:t>
      </w:r>
      <w:r w:rsidR="007C1144">
        <w:rPr>
          <w:b w:val="0"/>
          <w:sz w:val="20"/>
        </w:rPr>
        <w:t>.1</w:t>
      </w:r>
      <w:r w:rsidR="009B4449">
        <w:rPr>
          <w:b w:val="0"/>
          <w:sz w:val="20"/>
        </w:rPr>
        <w:t>1</w:t>
      </w:r>
      <w:r w:rsidR="007C1144">
        <w:rPr>
          <w:b w:val="0"/>
          <w:sz w:val="20"/>
        </w:rPr>
        <w:t>.</w:t>
      </w:r>
      <w:r w:rsidR="002D56AC">
        <w:rPr>
          <w:b w:val="0"/>
          <w:sz w:val="20"/>
        </w:rPr>
        <w:t>.202</w:t>
      </w:r>
      <w:r w:rsidR="009B4449">
        <w:rPr>
          <w:b w:val="0"/>
          <w:sz w:val="20"/>
        </w:rPr>
        <w:t>5</w:t>
      </w:r>
      <w:r w:rsidR="007C1144">
        <w:rPr>
          <w:b w:val="0"/>
          <w:sz w:val="20"/>
        </w:rPr>
        <w:tab/>
        <w:t>RO č</w:t>
      </w:r>
      <w:r w:rsidR="009B4449">
        <w:rPr>
          <w:b w:val="0"/>
          <w:sz w:val="20"/>
        </w:rPr>
        <w:t>. 36</w:t>
      </w:r>
    </w:p>
    <w:p w:rsidR="009B4449" w:rsidRDefault="009B4449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7.11.2025</w:t>
      </w:r>
      <w:r>
        <w:rPr>
          <w:b w:val="0"/>
          <w:sz w:val="20"/>
        </w:rPr>
        <w:tab/>
        <w:t>RO č. 37</w:t>
      </w:r>
    </w:p>
    <w:p w:rsidR="009B4449" w:rsidRDefault="009B4449" w:rsidP="009B4449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2.12.2025</w:t>
      </w:r>
      <w:r>
        <w:rPr>
          <w:b w:val="0"/>
          <w:sz w:val="20"/>
        </w:rPr>
        <w:tab/>
        <w:t>RO č. 42</w:t>
      </w:r>
    </w:p>
    <w:p w:rsidR="009B4449" w:rsidRDefault="009B4449" w:rsidP="009B4449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8.12.2025</w:t>
      </w:r>
      <w:r>
        <w:rPr>
          <w:b w:val="0"/>
          <w:sz w:val="20"/>
        </w:rPr>
        <w:tab/>
        <w:t>RO č. 43</w:t>
      </w:r>
    </w:p>
    <w:p w:rsidR="00AF66F9" w:rsidRDefault="00AF66F9" w:rsidP="00AF66F9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9.12.2025</w:t>
      </w:r>
      <w:r>
        <w:rPr>
          <w:b w:val="0"/>
          <w:sz w:val="20"/>
        </w:rPr>
        <w:tab/>
        <w:t>RO č. 46</w:t>
      </w:r>
    </w:p>
    <w:p w:rsidR="00AF66F9" w:rsidRDefault="00AF66F9" w:rsidP="00AF66F9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9.12.2025</w:t>
      </w:r>
      <w:r>
        <w:rPr>
          <w:b w:val="0"/>
          <w:sz w:val="20"/>
        </w:rPr>
        <w:tab/>
        <w:t>RO č. 47</w:t>
      </w:r>
    </w:p>
    <w:p w:rsidR="009B4449" w:rsidRDefault="009B4449" w:rsidP="00AF66F9">
      <w:pPr>
        <w:pStyle w:val="Pismenka"/>
        <w:tabs>
          <w:tab w:val="clear" w:pos="426"/>
        </w:tabs>
        <w:ind w:left="2880" w:firstLine="0"/>
        <w:jc w:val="left"/>
        <w:rPr>
          <w:b w:val="0"/>
          <w:sz w:val="20"/>
        </w:rPr>
      </w:pPr>
    </w:p>
    <w:p w:rsidR="009B4449" w:rsidRDefault="009B4449" w:rsidP="00AF66F9">
      <w:pPr>
        <w:pStyle w:val="Pismenka"/>
        <w:tabs>
          <w:tab w:val="clear" w:pos="426"/>
        </w:tabs>
        <w:ind w:left="2880" w:firstLine="0"/>
        <w:jc w:val="left"/>
        <w:rPr>
          <w:b w:val="0"/>
          <w:sz w:val="20"/>
        </w:rPr>
      </w:pPr>
    </w:p>
    <w:p w:rsidR="00463022" w:rsidRDefault="00463022" w:rsidP="001A1DC6">
      <w:pPr>
        <w:tabs>
          <w:tab w:val="num" w:pos="785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F41092" w:rsidRDefault="00F41092" w:rsidP="00F41092">
      <w:pPr>
        <w:ind w:left="720"/>
        <w:jc w:val="both"/>
        <w:rPr>
          <w:sz w:val="24"/>
          <w:szCs w:val="24"/>
        </w:rPr>
      </w:pPr>
    </w:p>
    <w:p w:rsidR="00F41092" w:rsidRDefault="00F41092" w:rsidP="00F41092">
      <w:pPr>
        <w:numPr>
          <w:ilvl w:val="0"/>
          <w:numId w:val="33"/>
        </w:numPr>
        <w:tabs>
          <w:tab w:val="clear" w:pos="785"/>
          <w:tab w:val="num" w:pos="360"/>
          <w:tab w:val="num" w:pos="72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15.</w:t>
      </w:r>
    </w:p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Default="00F41092" w:rsidP="00F41092">
      <w:pPr>
        <w:jc w:val="both"/>
        <w:rPr>
          <w:sz w:val="24"/>
          <w:szCs w:val="24"/>
        </w:rPr>
      </w:pPr>
    </w:p>
    <w:p w:rsidR="00AF66F9" w:rsidRDefault="00AF66F9" w:rsidP="00F41092">
      <w:pPr>
        <w:jc w:val="both"/>
        <w:rPr>
          <w:sz w:val="24"/>
          <w:szCs w:val="24"/>
        </w:rPr>
      </w:pPr>
    </w:p>
    <w:p w:rsidR="00AF66F9" w:rsidRDefault="00AF66F9" w:rsidP="00F41092">
      <w:pPr>
        <w:jc w:val="both"/>
        <w:rPr>
          <w:sz w:val="24"/>
          <w:szCs w:val="24"/>
        </w:rPr>
      </w:pPr>
    </w:p>
    <w:p w:rsidR="00AF66F9" w:rsidRDefault="00AF66F9" w:rsidP="00F41092">
      <w:pPr>
        <w:jc w:val="both"/>
        <w:rPr>
          <w:sz w:val="24"/>
          <w:szCs w:val="24"/>
        </w:rPr>
      </w:pPr>
    </w:p>
    <w:p w:rsidR="00AF66F9" w:rsidRDefault="00AF66F9" w:rsidP="00F41092">
      <w:pPr>
        <w:jc w:val="both"/>
        <w:rPr>
          <w:sz w:val="24"/>
          <w:szCs w:val="24"/>
        </w:rPr>
      </w:pPr>
    </w:p>
    <w:p w:rsidR="00AF66F9" w:rsidRDefault="00AF66F9" w:rsidP="00F41092">
      <w:pPr>
        <w:jc w:val="both"/>
        <w:rPr>
          <w:sz w:val="24"/>
          <w:szCs w:val="24"/>
        </w:rPr>
      </w:pPr>
    </w:p>
    <w:p w:rsidR="00AF66F9" w:rsidRPr="009163C5" w:rsidRDefault="00AF66F9" w:rsidP="00F41092">
      <w:pPr>
        <w:jc w:val="both"/>
        <w:rPr>
          <w:sz w:val="24"/>
          <w:szCs w:val="24"/>
        </w:rPr>
      </w:pPr>
    </w:p>
    <w:p w:rsidR="00F41092" w:rsidRPr="00FC435A" w:rsidRDefault="00F41092" w:rsidP="00F410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Čl. X</w:t>
      </w:r>
    </w:p>
    <w:p w:rsidR="00F41092" w:rsidRDefault="00F41092" w:rsidP="00F4109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F41092" w:rsidRDefault="00F41092" w:rsidP="00F41092">
      <w:pPr>
        <w:jc w:val="center"/>
        <w:rPr>
          <w:b/>
          <w:sz w:val="28"/>
        </w:rPr>
      </w:pPr>
    </w:p>
    <w:p w:rsidR="00F41092" w:rsidRDefault="00F41092" w:rsidP="00F41092">
      <w:pPr>
        <w:jc w:val="center"/>
        <w:rPr>
          <w:b/>
          <w:sz w:val="28"/>
        </w:rPr>
      </w:pPr>
    </w:p>
    <w:p w:rsidR="00F41092" w:rsidRPr="00E465E9" w:rsidRDefault="00F41092" w:rsidP="00F41092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F41092" w:rsidRPr="00A639A3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F41092" w:rsidRDefault="00F41092" w:rsidP="00F41092">
      <w:pPr>
        <w:jc w:val="both"/>
        <w:rPr>
          <w:color w:val="FF0000"/>
          <w:sz w:val="24"/>
          <w:szCs w:val="24"/>
        </w:rPr>
      </w:pPr>
    </w:p>
    <w:p w:rsidR="00F41092" w:rsidRPr="0071429A" w:rsidRDefault="00F41092" w:rsidP="00F4109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F41092" w:rsidRDefault="00F41092" w:rsidP="00F41092">
      <w:pPr>
        <w:jc w:val="center"/>
        <w:rPr>
          <w:b/>
          <w:sz w:val="28"/>
        </w:rPr>
      </w:pPr>
    </w:p>
    <w:p w:rsidR="00F41092" w:rsidRPr="0071429A" w:rsidRDefault="00F41092" w:rsidP="00F4109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</w:t>
      </w:r>
      <w:r>
        <w:rPr>
          <w:sz w:val="24"/>
          <w:szCs w:val="24"/>
        </w:rPr>
        <w:t>decembri</w:t>
      </w:r>
      <w:r w:rsidRPr="0071429A">
        <w:rPr>
          <w:sz w:val="24"/>
          <w:szCs w:val="24"/>
        </w:rPr>
        <w:t xml:space="preserve"> </w:t>
      </w:r>
      <w:r w:rsidR="00604281">
        <w:rPr>
          <w:iCs/>
          <w:sz w:val="24"/>
          <w:szCs w:val="24"/>
        </w:rPr>
        <w:t>202</w:t>
      </w:r>
      <w:r w:rsidR="009E4636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2D56AC">
        <w:rPr>
          <w:sz w:val="24"/>
          <w:szCs w:val="24"/>
        </w:rPr>
        <w:t xml:space="preserve"> v účtovnej závierke za rok 202</w:t>
      </w:r>
      <w:r w:rsidR="009E4636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F41092" w:rsidRPr="0052674C" w:rsidRDefault="00F41092" w:rsidP="00F41092">
      <w:pPr>
        <w:spacing w:line="360" w:lineRule="auto"/>
        <w:rPr>
          <w:b/>
          <w:sz w:val="24"/>
          <w:szCs w:val="24"/>
          <w:u w:val="single"/>
        </w:rPr>
      </w:pPr>
    </w:p>
    <w:p w:rsidR="00C431D9" w:rsidRDefault="00C431D9"/>
    <w:sectPr w:rsidR="00C431D9" w:rsidSect="00724093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A9" w:rsidRDefault="008B67A9">
      <w:pPr>
        <w:spacing w:after="0" w:line="240" w:lineRule="auto"/>
      </w:pPr>
      <w:r>
        <w:separator/>
      </w:r>
    </w:p>
  </w:endnote>
  <w:endnote w:type="continuationSeparator" w:id="0">
    <w:p w:rsidR="008B67A9" w:rsidRDefault="008B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B61" w:rsidRDefault="00D96B61" w:rsidP="007240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96B61" w:rsidRDefault="00D96B61" w:rsidP="0072409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B61" w:rsidRDefault="00D96B61" w:rsidP="0072409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025B5">
      <w:rPr>
        <w:rStyle w:val="slostrany"/>
        <w:noProof/>
      </w:rPr>
      <w:t>20</w:t>
    </w:r>
    <w:r>
      <w:rPr>
        <w:rStyle w:val="slostrany"/>
      </w:rPr>
      <w:fldChar w:fldCharType="end"/>
    </w:r>
  </w:p>
  <w:p w:rsidR="00D96B61" w:rsidRDefault="00D96B61" w:rsidP="0072409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A9" w:rsidRDefault="008B67A9">
      <w:pPr>
        <w:spacing w:after="0" w:line="240" w:lineRule="auto"/>
      </w:pPr>
      <w:r>
        <w:separator/>
      </w:r>
    </w:p>
  </w:footnote>
  <w:footnote w:type="continuationSeparator" w:id="0">
    <w:p w:rsidR="008B67A9" w:rsidRDefault="008B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92"/>
    <w:rsid w:val="000005F5"/>
    <w:rsid w:val="00010E80"/>
    <w:rsid w:val="00017701"/>
    <w:rsid w:val="00057237"/>
    <w:rsid w:val="0010338F"/>
    <w:rsid w:val="00157B8F"/>
    <w:rsid w:val="0017321C"/>
    <w:rsid w:val="001A1DC6"/>
    <w:rsid w:val="001F17DD"/>
    <w:rsid w:val="001F6205"/>
    <w:rsid w:val="00230C7A"/>
    <w:rsid w:val="002376B4"/>
    <w:rsid w:val="00243764"/>
    <w:rsid w:val="0025599A"/>
    <w:rsid w:val="002D31D9"/>
    <w:rsid w:val="002D5646"/>
    <w:rsid w:val="002D56AC"/>
    <w:rsid w:val="002E6A52"/>
    <w:rsid w:val="00302FE7"/>
    <w:rsid w:val="00307E43"/>
    <w:rsid w:val="00332F97"/>
    <w:rsid w:val="00334E3D"/>
    <w:rsid w:val="003448CD"/>
    <w:rsid w:val="003B0A93"/>
    <w:rsid w:val="003C0C92"/>
    <w:rsid w:val="003C126C"/>
    <w:rsid w:val="003F0C27"/>
    <w:rsid w:val="003F56A5"/>
    <w:rsid w:val="00440B3B"/>
    <w:rsid w:val="00452D2F"/>
    <w:rsid w:val="00463022"/>
    <w:rsid w:val="00464E23"/>
    <w:rsid w:val="004A0B4B"/>
    <w:rsid w:val="004A78F4"/>
    <w:rsid w:val="004C3B8D"/>
    <w:rsid w:val="00502F7D"/>
    <w:rsid w:val="00517891"/>
    <w:rsid w:val="00581FAF"/>
    <w:rsid w:val="005A2606"/>
    <w:rsid w:val="005B27DE"/>
    <w:rsid w:val="005D676A"/>
    <w:rsid w:val="005D71F2"/>
    <w:rsid w:val="00604281"/>
    <w:rsid w:val="00604F25"/>
    <w:rsid w:val="0064282B"/>
    <w:rsid w:val="0066622C"/>
    <w:rsid w:val="00676BC8"/>
    <w:rsid w:val="00681B69"/>
    <w:rsid w:val="006854EF"/>
    <w:rsid w:val="00692EBB"/>
    <w:rsid w:val="006934DF"/>
    <w:rsid w:val="006D45EC"/>
    <w:rsid w:val="00702503"/>
    <w:rsid w:val="00724093"/>
    <w:rsid w:val="00735640"/>
    <w:rsid w:val="0078245E"/>
    <w:rsid w:val="00790321"/>
    <w:rsid w:val="007A22CC"/>
    <w:rsid w:val="007C1144"/>
    <w:rsid w:val="007F37FA"/>
    <w:rsid w:val="00820BAC"/>
    <w:rsid w:val="00835ABE"/>
    <w:rsid w:val="00842321"/>
    <w:rsid w:val="00844762"/>
    <w:rsid w:val="00853ABB"/>
    <w:rsid w:val="0086714E"/>
    <w:rsid w:val="00877C93"/>
    <w:rsid w:val="008B67A9"/>
    <w:rsid w:val="008C4BC0"/>
    <w:rsid w:val="008D58ED"/>
    <w:rsid w:val="008D60BC"/>
    <w:rsid w:val="009014AC"/>
    <w:rsid w:val="009231AA"/>
    <w:rsid w:val="009302FB"/>
    <w:rsid w:val="0093296C"/>
    <w:rsid w:val="0093441D"/>
    <w:rsid w:val="00950DAE"/>
    <w:rsid w:val="00991B99"/>
    <w:rsid w:val="009A5F7B"/>
    <w:rsid w:val="009B4449"/>
    <w:rsid w:val="009D197A"/>
    <w:rsid w:val="009E4636"/>
    <w:rsid w:val="009E59F9"/>
    <w:rsid w:val="00A1129E"/>
    <w:rsid w:val="00A417FE"/>
    <w:rsid w:val="00AB32CF"/>
    <w:rsid w:val="00AD0E75"/>
    <w:rsid w:val="00AF66F9"/>
    <w:rsid w:val="00B145B2"/>
    <w:rsid w:val="00B47462"/>
    <w:rsid w:val="00B72CDA"/>
    <w:rsid w:val="00B82287"/>
    <w:rsid w:val="00BA4B02"/>
    <w:rsid w:val="00BB3291"/>
    <w:rsid w:val="00C13D81"/>
    <w:rsid w:val="00C431D9"/>
    <w:rsid w:val="00CA781A"/>
    <w:rsid w:val="00CC14CD"/>
    <w:rsid w:val="00CD484D"/>
    <w:rsid w:val="00D20449"/>
    <w:rsid w:val="00D845E9"/>
    <w:rsid w:val="00D9069B"/>
    <w:rsid w:val="00D96B61"/>
    <w:rsid w:val="00D97C20"/>
    <w:rsid w:val="00E025B5"/>
    <w:rsid w:val="00E13B1A"/>
    <w:rsid w:val="00E177F6"/>
    <w:rsid w:val="00E22BFB"/>
    <w:rsid w:val="00E32B60"/>
    <w:rsid w:val="00E333E8"/>
    <w:rsid w:val="00E604F8"/>
    <w:rsid w:val="00EA5BAE"/>
    <w:rsid w:val="00EB1977"/>
    <w:rsid w:val="00F02C30"/>
    <w:rsid w:val="00F12AF1"/>
    <w:rsid w:val="00F41092"/>
    <w:rsid w:val="00F636BE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409B20"/>
  <w15:chartTrackingRefBased/>
  <w15:docId w15:val="{46BF944B-5976-42A1-8EFD-19E74A7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1092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4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F410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F4109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F41092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F41092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F41092"/>
  </w:style>
  <w:style w:type="paragraph" w:customStyle="1" w:styleId="Zkladntext1">
    <w:name w:val="Základní text1"/>
    <w:rsid w:val="00F41092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41092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41092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F4109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F410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F4109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F41092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F41092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FBFC-B9C7-4B78-BF6F-D11C5C8E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3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údelová</dc:creator>
  <cp:keywords/>
  <dc:description/>
  <cp:lastModifiedBy>DELL</cp:lastModifiedBy>
  <cp:revision>37</cp:revision>
  <dcterms:created xsi:type="dcterms:W3CDTF">2024-04-29T05:19:00Z</dcterms:created>
  <dcterms:modified xsi:type="dcterms:W3CDTF">2026-03-18T10:22:00Z</dcterms:modified>
</cp:coreProperties>
</file>